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91" w:rsidRDefault="00254691" w:rsidP="00254691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РАНИЕ ДЕПУТАТОВ</w:t>
      </w:r>
    </w:p>
    <w:p w:rsidR="00254691" w:rsidRPr="00343673" w:rsidRDefault="00254691" w:rsidP="00254691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 w:rsidR="00254691" w:rsidRDefault="00254691" w:rsidP="00254691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 w:rsidRPr="00343673">
        <w:rPr>
          <w:sz w:val="28"/>
          <w:szCs w:val="28"/>
          <w:lang w:eastAsia="ru-RU"/>
        </w:rPr>
        <w:t xml:space="preserve"> «Городское поселение </w:t>
      </w:r>
      <w:r>
        <w:rPr>
          <w:sz w:val="28"/>
          <w:szCs w:val="28"/>
          <w:lang w:eastAsia="ru-RU"/>
        </w:rPr>
        <w:t>Звенигово</w:t>
      </w:r>
      <w:r w:rsidRPr="00343673">
        <w:rPr>
          <w:sz w:val="28"/>
          <w:szCs w:val="28"/>
          <w:lang w:eastAsia="ru-RU"/>
        </w:rPr>
        <w:t>»</w:t>
      </w:r>
    </w:p>
    <w:p w:rsidR="00254691" w:rsidRDefault="00254691" w:rsidP="00254691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публики Марий Эл</w:t>
      </w:r>
    </w:p>
    <w:p w:rsidR="00254691" w:rsidRPr="00343673" w:rsidRDefault="00254691" w:rsidP="00254691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</w:p>
    <w:p w:rsidR="00254691" w:rsidRPr="00343673" w:rsidRDefault="00254691" w:rsidP="00254691">
      <w:pPr>
        <w:pStyle w:val="a3"/>
      </w:pPr>
      <w:r w:rsidRPr="004B4E5E">
        <w:rPr>
          <w:rFonts w:ascii="Times New Roman" w:hAnsi="Times New Roman" w:cs="Times New Roman"/>
        </w:rPr>
        <w:t>Сессия  1</w:t>
      </w:r>
      <w:r>
        <w:rPr>
          <w:rFonts w:ascii="Times New Roman" w:hAnsi="Times New Roman" w:cs="Times New Roman"/>
        </w:rPr>
        <w:t>8</w:t>
      </w:r>
      <w:r w:rsidRPr="004B4E5E">
        <w:rPr>
          <w:rFonts w:ascii="Times New Roman" w:hAnsi="Times New Roman" w:cs="Times New Roman"/>
        </w:rPr>
        <w:t xml:space="preserve"> - </w:t>
      </w:r>
      <w:proofErr w:type="spellStart"/>
      <w:r w:rsidRPr="004B4E5E">
        <w:rPr>
          <w:rFonts w:ascii="Times New Roman" w:hAnsi="Times New Roman" w:cs="Times New Roman"/>
        </w:rPr>
        <w:t>ая</w:t>
      </w:r>
      <w:proofErr w:type="spellEnd"/>
      <w:r w:rsidRPr="004B4E5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4B4E5E">
        <w:rPr>
          <w:rFonts w:ascii="Times New Roman" w:hAnsi="Times New Roman" w:cs="Times New Roman"/>
        </w:rPr>
        <w:t xml:space="preserve">  </w:t>
      </w:r>
      <w:r w:rsidRPr="00DF2A5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 № 114</w:t>
      </w:r>
      <w:r>
        <w:t xml:space="preserve">                   </w:t>
      </w:r>
      <w:r>
        <w:rPr>
          <w:rFonts w:ascii="Times New Roman" w:hAnsi="Times New Roman" w:cs="Times New Roman"/>
        </w:rPr>
        <w:t xml:space="preserve">23 </w:t>
      </w:r>
      <w:r w:rsidRPr="004B4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4B4E5E">
        <w:rPr>
          <w:rFonts w:ascii="Times New Roman" w:hAnsi="Times New Roman" w:cs="Times New Roman"/>
        </w:rPr>
        <w:t xml:space="preserve"> 2016 года</w:t>
      </w:r>
    </w:p>
    <w:p w:rsidR="004604BC" w:rsidRDefault="004604BC">
      <w:pPr>
        <w:pStyle w:val="ConsPlusTitle"/>
        <w:jc w:val="center"/>
      </w:pPr>
    </w:p>
    <w:p w:rsidR="004604BC" w:rsidRDefault="004604BC">
      <w:pPr>
        <w:pStyle w:val="ConsPlusTitle"/>
        <w:jc w:val="center"/>
      </w:pPr>
    </w:p>
    <w:p w:rsidR="004604BC" w:rsidRPr="00254691" w:rsidRDefault="004604BC" w:rsidP="00254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469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54691">
        <w:rPr>
          <w:rFonts w:ascii="Times New Roman" w:hAnsi="Times New Roman" w:cs="Times New Roman"/>
          <w:sz w:val="28"/>
          <w:szCs w:val="28"/>
        </w:rPr>
        <w:t xml:space="preserve"> </w:t>
      </w:r>
      <w:r w:rsidRPr="00254691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254691">
        <w:rPr>
          <w:rFonts w:ascii="Times New Roman" w:hAnsi="Times New Roman" w:cs="Times New Roman"/>
          <w:sz w:val="28"/>
          <w:szCs w:val="28"/>
        </w:rPr>
        <w:t xml:space="preserve"> </w:t>
      </w:r>
      <w:r w:rsidRPr="00254691">
        <w:rPr>
          <w:rFonts w:ascii="Times New Roman" w:hAnsi="Times New Roman" w:cs="Times New Roman"/>
          <w:sz w:val="28"/>
          <w:szCs w:val="28"/>
        </w:rPr>
        <w:t>НАХОДЯЩИЕСЯ В СОБСТВЕННОСТИ МУНИЦИПАЛЬНОГО ОБРАЗОВАНИЯ</w:t>
      </w:r>
    </w:p>
    <w:p w:rsidR="004604BC" w:rsidRPr="00254691" w:rsidRDefault="004604BC" w:rsidP="00254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4691">
        <w:rPr>
          <w:rFonts w:ascii="Times New Roman" w:hAnsi="Times New Roman" w:cs="Times New Roman"/>
          <w:sz w:val="28"/>
          <w:szCs w:val="28"/>
        </w:rPr>
        <w:t>"</w:t>
      </w:r>
      <w:r w:rsidR="0069564F" w:rsidRPr="00254691">
        <w:rPr>
          <w:rFonts w:ascii="Times New Roman" w:hAnsi="Times New Roman" w:cs="Times New Roman"/>
          <w:sz w:val="28"/>
          <w:szCs w:val="28"/>
        </w:rPr>
        <w:t>ГОРОДСКОЕ ПОСЕЛЕНИЕ ЗВЕНИГОВО</w:t>
      </w:r>
      <w:r w:rsidRPr="00254691">
        <w:rPr>
          <w:rFonts w:ascii="Times New Roman" w:hAnsi="Times New Roman" w:cs="Times New Roman"/>
          <w:sz w:val="28"/>
          <w:szCs w:val="28"/>
        </w:rPr>
        <w:t>" И ПРЕДОСТАВЛЕННЫЕ В АРЕНДУ</w:t>
      </w:r>
      <w:r w:rsidR="00254691">
        <w:rPr>
          <w:rFonts w:ascii="Times New Roman" w:hAnsi="Times New Roman" w:cs="Times New Roman"/>
          <w:sz w:val="28"/>
          <w:szCs w:val="28"/>
        </w:rPr>
        <w:t xml:space="preserve"> </w:t>
      </w:r>
      <w:r w:rsidRPr="00254691">
        <w:rPr>
          <w:rFonts w:ascii="Times New Roman" w:hAnsi="Times New Roman" w:cs="Times New Roman"/>
          <w:sz w:val="28"/>
          <w:szCs w:val="28"/>
        </w:rPr>
        <w:t>БЕЗ ПРОВЕДЕНИЯ ТОРГОВ</w:t>
      </w:r>
      <w:proofErr w:type="gramEnd"/>
    </w:p>
    <w:p w:rsidR="004604BC" w:rsidRPr="00254691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254691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6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254691">
          <w:rPr>
            <w:rFonts w:ascii="Times New Roman" w:hAnsi="Times New Roman" w:cs="Times New Roman"/>
            <w:color w:val="0000FF"/>
            <w:sz w:val="28"/>
            <w:szCs w:val="28"/>
          </w:rPr>
          <w:t>статьей 39.7</w:t>
        </w:r>
      </w:hyperlink>
      <w:r w:rsidRPr="002546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обрание депутатов</w:t>
      </w:r>
      <w:r w:rsidR="0069564F" w:rsidRPr="002546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Звенигово»</w:t>
      </w:r>
      <w:r w:rsidRPr="00254691">
        <w:rPr>
          <w:rFonts w:ascii="Times New Roman" w:hAnsi="Times New Roman" w:cs="Times New Roman"/>
          <w:sz w:val="28"/>
          <w:szCs w:val="28"/>
        </w:rPr>
        <w:t xml:space="preserve"> </w:t>
      </w:r>
      <w:r w:rsidRPr="00254691">
        <w:rPr>
          <w:rFonts w:ascii="Times New Roman" w:hAnsi="Times New Roman" w:cs="Times New Roman"/>
          <w:b/>
          <w:sz w:val="28"/>
          <w:szCs w:val="28"/>
        </w:rPr>
        <w:t>реш</w:t>
      </w:r>
      <w:r w:rsidR="00254691">
        <w:rPr>
          <w:rFonts w:ascii="Times New Roman" w:hAnsi="Times New Roman" w:cs="Times New Roman"/>
          <w:b/>
          <w:sz w:val="28"/>
          <w:szCs w:val="28"/>
        </w:rPr>
        <w:t>ило</w:t>
      </w:r>
      <w:r w:rsidRPr="00254691">
        <w:rPr>
          <w:rFonts w:ascii="Times New Roman" w:hAnsi="Times New Roman" w:cs="Times New Roman"/>
          <w:b/>
          <w:sz w:val="28"/>
          <w:szCs w:val="28"/>
        </w:rPr>
        <w:t>:</w:t>
      </w:r>
    </w:p>
    <w:p w:rsidR="004604BC" w:rsidRPr="00254691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69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2" w:history="1">
        <w:r w:rsidRPr="0025469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54691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находящиеся в собственности муниципального образования </w:t>
      </w:r>
      <w:r w:rsidR="0069564F" w:rsidRPr="00254691">
        <w:rPr>
          <w:rFonts w:ascii="Times New Roman" w:hAnsi="Times New Roman" w:cs="Times New Roman"/>
          <w:sz w:val="28"/>
          <w:szCs w:val="28"/>
        </w:rPr>
        <w:t xml:space="preserve">«Городское поселение Звенигово» </w:t>
      </w:r>
      <w:r w:rsidRPr="00254691">
        <w:rPr>
          <w:rFonts w:ascii="Times New Roman" w:hAnsi="Times New Roman" w:cs="Times New Roman"/>
          <w:sz w:val="28"/>
          <w:szCs w:val="28"/>
        </w:rPr>
        <w:t>и предоставленные в аренду без проведения торгов.</w:t>
      </w:r>
    </w:p>
    <w:p w:rsidR="004604BC" w:rsidRPr="00254691" w:rsidRDefault="00E9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4BC" w:rsidRPr="0025469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604BC" w:rsidRPr="00254691">
        <w:rPr>
          <w:rFonts w:ascii="Times New Roman" w:hAnsi="Times New Roman" w:cs="Times New Roman"/>
          <w:sz w:val="28"/>
          <w:szCs w:val="28"/>
        </w:rPr>
        <w:t xml:space="preserve">опубликования в районной газете </w:t>
      </w:r>
      <w:r w:rsidR="00B35859" w:rsidRPr="002546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5859" w:rsidRPr="0025469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B35859" w:rsidRPr="00254691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4604BC" w:rsidRPr="00254691">
        <w:rPr>
          <w:rFonts w:ascii="Times New Roman" w:hAnsi="Times New Roman" w:cs="Times New Roman"/>
          <w:sz w:val="28"/>
          <w:szCs w:val="28"/>
        </w:rPr>
        <w:t>".</w:t>
      </w:r>
    </w:p>
    <w:p w:rsidR="004604BC" w:rsidRPr="00254691" w:rsidRDefault="00E943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4BC" w:rsidRPr="00254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4BC" w:rsidRPr="00254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4BC" w:rsidRPr="0025469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9334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604BC" w:rsidRPr="00254691">
        <w:rPr>
          <w:rFonts w:ascii="Times New Roman" w:hAnsi="Times New Roman" w:cs="Times New Roman"/>
          <w:sz w:val="28"/>
          <w:szCs w:val="28"/>
        </w:rPr>
        <w:t>постоянн</w:t>
      </w:r>
      <w:r w:rsidR="00593348">
        <w:rPr>
          <w:rFonts w:ascii="Times New Roman" w:hAnsi="Times New Roman" w:cs="Times New Roman"/>
          <w:sz w:val="28"/>
          <w:szCs w:val="28"/>
        </w:rPr>
        <w:t>ой</w:t>
      </w:r>
      <w:r w:rsidR="004604BC" w:rsidRPr="0025469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93348">
        <w:rPr>
          <w:rFonts w:ascii="Times New Roman" w:hAnsi="Times New Roman" w:cs="Times New Roman"/>
          <w:sz w:val="28"/>
          <w:szCs w:val="28"/>
        </w:rPr>
        <w:t>и</w:t>
      </w:r>
      <w:r w:rsidR="004604BC" w:rsidRPr="0025469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финансово – </w:t>
      </w:r>
      <w:r w:rsidR="004604BC" w:rsidRPr="00254691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му  </w:t>
      </w:r>
      <w:r w:rsidR="004604BC" w:rsidRPr="0025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593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BC" w:rsidRPr="00254691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254691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Default="004604BC">
      <w:pPr>
        <w:pStyle w:val="ConsPlusNormal"/>
        <w:jc w:val="both"/>
      </w:pPr>
    </w:p>
    <w:p w:rsidR="004604BC" w:rsidRDefault="004604BC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254691" w:rsidRDefault="00254691" w:rsidP="00254691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254691" w:rsidRDefault="00254691" w:rsidP="002546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C6E1B">
        <w:rPr>
          <w:rFonts w:ascii="Times New Roman" w:hAnsi="Times New Roman" w:cs="Times New Roman"/>
          <w:bCs/>
          <w:sz w:val="28"/>
          <w:szCs w:val="28"/>
        </w:rPr>
        <w:t xml:space="preserve"> «Городское поселение Звенигово» </w:t>
      </w:r>
      <w:r w:rsidRPr="00E5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54691" w:rsidRDefault="00254691" w:rsidP="0025469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18D1">
        <w:rPr>
          <w:rFonts w:ascii="Times New Roman" w:hAnsi="Times New Roman" w:cs="Times New Roman"/>
          <w:sz w:val="28"/>
          <w:szCs w:val="28"/>
        </w:rPr>
        <w:t>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518D1">
        <w:rPr>
          <w:rFonts w:ascii="Times New Roman" w:hAnsi="Times New Roman" w:cs="Times New Roman"/>
          <w:sz w:val="28"/>
          <w:szCs w:val="28"/>
        </w:rPr>
        <w:t>В.С.Давыд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AE1E98" w:rsidRDefault="00AE1E98">
      <w:pPr>
        <w:pStyle w:val="ConsPlusNormal"/>
        <w:jc w:val="both"/>
      </w:pPr>
    </w:p>
    <w:p w:rsidR="00E9438F" w:rsidRPr="00E9438F" w:rsidRDefault="00E9438F" w:rsidP="00E943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438F">
        <w:rPr>
          <w:rFonts w:ascii="Times New Roman" w:hAnsi="Times New Roman" w:cs="Times New Roman"/>
          <w:sz w:val="28"/>
          <w:szCs w:val="28"/>
        </w:rPr>
        <w:t xml:space="preserve"> </w:t>
      </w:r>
      <w:r w:rsidR="004604BC" w:rsidRPr="00E9438F">
        <w:rPr>
          <w:rFonts w:ascii="Times New Roman" w:hAnsi="Times New Roman" w:cs="Times New Roman"/>
          <w:sz w:val="28"/>
          <w:szCs w:val="28"/>
        </w:rPr>
        <w:t>Приложение</w:t>
      </w:r>
      <w:r w:rsidRPr="00E9438F">
        <w:rPr>
          <w:rFonts w:ascii="Times New Roman" w:hAnsi="Times New Roman" w:cs="Times New Roman"/>
          <w:sz w:val="28"/>
          <w:szCs w:val="28"/>
        </w:rPr>
        <w:t xml:space="preserve">   к решению</w:t>
      </w:r>
    </w:p>
    <w:p w:rsidR="004604BC" w:rsidRPr="00E9438F" w:rsidRDefault="00460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604BC" w:rsidRPr="00E9438F" w:rsidRDefault="004604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9564F" w:rsidRPr="00E9438F" w:rsidRDefault="006956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«Городское поселение Звенигово»</w:t>
      </w:r>
    </w:p>
    <w:p w:rsidR="004604BC" w:rsidRPr="00E9438F" w:rsidRDefault="006956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от </w:t>
      </w:r>
      <w:r w:rsidR="00E9438F" w:rsidRPr="00E9438F">
        <w:rPr>
          <w:rFonts w:ascii="Times New Roman" w:hAnsi="Times New Roman" w:cs="Times New Roman"/>
          <w:sz w:val="28"/>
          <w:szCs w:val="28"/>
        </w:rPr>
        <w:t>23</w:t>
      </w:r>
      <w:r w:rsidRPr="00E9438F">
        <w:rPr>
          <w:rFonts w:ascii="Times New Roman" w:hAnsi="Times New Roman" w:cs="Times New Roman"/>
          <w:sz w:val="28"/>
          <w:szCs w:val="28"/>
        </w:rPr>
        <w:t xml:space="preserve"> </w:t>
      </w:r>
      <w:r w:rsidR="00E9438F" w:rsidRPr="00E9438F">
        <w:rPr>
          <w:rFonts w:ascii="Times New Roman" w:hAnsi="Times New Roman" w:cs="Times New Roman"/>
          <w:sz w:val="28"/>
          <w:szCs w:val="28"/>
        </w:rPr>
        <w:t>июня</w:t>
      </w:r>
      <w:r w:rsidR="004604BC" w:rsidRPr="00E9438F">
        <w:rPr>
          <w:rFonts w:ascii="Times New Roman" w:hAnsi="Times New Roman" w:cs="Times New Roman"/>
          <w:sz w:val="28"/>
          <w:szCs w:val="28"/>
        </w:rPr>
        <w:t xml:space="preserve"> 201</w:t>
      </w:r>
      <w:r w:rsidRPr="00E9438F">
        <w:rPr>
          <w:rFonts w:ascii="Times New Roman" w:hAnsi="Times New Roman" w:cs="Times New Roman"/>
          <w:sz w:val="28"/>
          <w:szCs w:val="28"/>
        </w:rPr>
        <w:t>6</w:t>
      </w:r>
      <w:r w:rsidR="004604BC" w:rsidRPr="00E9438F">
        <w:rPr>
          <w:rFonts w:ascii="Times New Roman" w:hAnsi="Times New Roman" w:cs="Times New Roman"/>
          <w:sz w:val="28"/>
          <w:szCs w:val="28"/>
        </w:rPr>
        <w:t xml:space="preserve"> г. N</w:t>
      </w:r>
      <w:r w:rsidR="00E9438F" w:rsidRPr="00E9438F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 w:rsidP="004D4F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E9438F">
        <w:rPr>
          <w:rFonts w:ascii="Times New Roman" w:hAnsi="Times New Roman" w:cs="Times New Roman"/>
          <w:sz w:val="28"/>
          <w:szCs w:val="28"/>
        </w:rPr>
        <w:t>ПОРЯДОК</w:t>
      </w:r>
      <w:r w:rsidR="00E9438F">
        <w:rPr>
          <w:rFonts w:ascii="Times New Roman" w:hAnsi="Times New Roman" w:cs="Times New Roman"/>
          <w:sz w:val="28"/>
          <w:szCs w:val="28"/>
        </w:rPr>
        <w:t xml:space="preserve"> </w:t>
      </w:r>
      <w:r w:rsidRPr="00E9438F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E9438F">
        <w:rPr>
          <w:rFonts w:ascii="Times New Roman" w:hAnsi="Times New Roman" w:cs="Times New Roman"/>
          <w:sz w:val="28"/>
          <w:szCs w:val="28"/>
        </w:rPr>
        <w:t xml:space="preserve"> </w:t>
      </w:r>
      <w:r w:rsidRPr="00E9438F">
        <w:rPr>
          <w:rFonts w:ascii="Times New Roman" w:hAnsi="Times New Roman" w:cs="Times New Roman"/>
          <w:sz w:val="28"/>
          <w:szCs w:val="28"/>
        </w:rPr>
        <w:t>НАХОДЯЩИЕСЯ В СОБСТВЕННОСТИ МУНИЦИПАЛЬНОГО ОБРАЗОВАНИЯ</w:t>
      </w:r>
      <w:r w:rsidR="00E9438F">
        <w:rPr>
          <w:rFonts w:ascii="Times New Roman" w:hAnsi="Times New Roman" w:cs="Times New Roman"/>
          <w:sz w:val="28"/>
          <w:szCs w:val="28"/>
        </w:rPr>
        <w:t xml:space="preserve"> </w:t>
      </w:r>
      <w:r w:rsidR="0069564F" w:rsidRPr="00E9438F">
        <w:rPr>
          <w:rFonts w:ascii="Times New Roman" w:hAnsi="Times New Roman" w:cs="Times New Roman"/>
          <w:sz w:val="28"/>
          <w:szCs w:val="28"/>
        </w:rPr>
        <w:t xml:space="preserve">"ГОРОДСКОЕ ПОСЕЛЕНИЕ ЗВЕНИГОВО" </w:t>
      </w:r>
      <w:r w:rsidRPr="00E9438F">
        <w:rPr>
          <w:rFonts w:ascii="Times New Roman" w:hAnsi="Times New Roman" w:cs="Times New Roman"/>
          <w:sz w:val="28"/>
          <w:szCs w:val="28"/>
        </w:rPr>
        <w:t>И ПРЕДОСТАВЛЕННЫЕ В АРЕНДУ</w:t>
      </w:r>
      <w:r w:rsidR="004D4F73">
        <w:rPr>
          <w:rFonts w:ascii="Times New Roman" w:hAnsi="Times New Roman" w:cs="Times New Roman"/>
          <w:sz w:val="28"/>
          <w:szCs w:val="28"/>
        </w:rPr>
        <w:t xml:space="preserve"> </w:t>
      </w:r>
      <w:r w:rsidRPr="00E9438F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6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статьей 39.7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сновными </w:t>
      </w:r>
      <w:hyperlink r:id="rId7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ринципами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16 июля 2009 г.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арендной платы, а также порядка, условий и сроков внесения арендной платы за земли, находящиеся в собственности Российской Федерации"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2. Настоящий Порядок определяет способы расчета размера арендной платы, а также условия и сроки внесения арендной платы за земельные участки, находящиеся в собственности муниципального образования </w:t>
      </w:r>
      <w:r w:rsidR="0069564F" w:rsidRPr="00E9438F">
        <w:rPr>
          <w:rFonts w:ascii="Times New Roman" w:hAnsi="Times New Roman" w:cs="Times New Roman"/>
          <w:sz w:val="28"/>
          <w:szCs w:val="28"/>
        </w:rPr>
        <w:t>«Городское поселение Звенигово»</w:t>
      </w:r>
      <w:r w:rsidR="00C03A4F" w:rsidRPr="00E9438F">
        <w:rPr>
          <w:rFonts w:ascii="Times New Roman" w:hAnsi="Times New Roman" w:cs="Times New Roman"/>
          <w:sz w:val="28"/>
          <w:szCs w:val="28"/>
        </w:rPr>
        <w:t xml:space="preserve"> </w:t>
      </w:r>
      <w:r w:rsidRPr="00E9438F">
        <w:rPr>
          <w:rFonts w:ascii="Times New Roman" w:hAnsi="Times New Roman" w:cs="Times New Roman"/>
          <w:sz w:val="28"/>
          <w:szCs w:val="28"/>
        </w:rPr>
        <w:t>и предоставленные в аренду без проведения торгов (далее - земельные участки)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3. Арендная плата за земельные участки определяется в расчете на год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4. Расчет размера арендной платы указывается в договоре аренды земельного участка. Размер арендной платы является существенным условием договора аренды земельного участк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E9438F">
        <w:rPr>
          <w:rFonts w:ascii="Times New Roman" w:hAnsi="Times New Roman" w:cs="Times New Roman"/>
          <w:sz w:val="28"/>
          <w:szCs w:val="28"/>
        </w:rPr>
        <w:t xml:space="preserve">5. Арендная плата за земельные участки, предоставленные для размещения объектов, предусмотренных </w:t>
      </w:r>
      <w:hyperlink r:id="rId8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1 статьи 49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устанавливается в размере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6. Размер арендной платы за земельные участки, предоставленные лицам, указанным в </w:t>
      </w:r>
      <w:hyperlink r:id="rId9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ункте 5 статьи 39.7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пределяется в размере земельного налога, рассчитанного в отношении таких земельных участков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E9438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 xml:space="preserve">Арендная плата за земельный участок, предоставленный юридическому лицу в аренду для комплексного освоения территории или ведения дачного хозяйства, за исключением первого арендного платежа, размер которого определяется по результатам аукциона на право заключения </w:t>
      </w:r>
      <w:r w:rsidRPr="00E9438F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аренды такого земельного участка, устанавливается в размере, определенном по результатам рыночной оценки в соответствии с Федеральным </w:t>
      </w:r>
      <w:hyperlink r:id="rId10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от 29 июля 1998 г. N 135-ФЗ "Об оценочной деятельности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в Российской Федерации"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E9438F">
        <w:rPr>
          <w:rFonts w:ascii="Times New Roman" w:hAnsi="Times New Roman" w:cs="Times New Roman"/>
          <w:sz w:val="28"/>
          <w:szCs w:val="28"/>
        </w:rPr>
        <w:t xml:space="preserve">8. Арендная плата за земельные участки, не указанные в </w:t>
      </w:r>
      <w:hyperlink w:anchor="P52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формуле: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А = КС </w:t>
      </w:r>
      <w:proofErr w:type="spellStart"/>
      <w:r w:rsidRPr="00E943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С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E9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3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К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E9438F">
        <w:rPr>
          <w:rFonts w:ascii="Times New Roman" w:hAnsi="Times New Roman" w:cs="Times New Roman"/>
          <w:sz w:val="28"/>
          <w:szCs w:val="28"/>
        </w:rPr>
        <w:t>,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где: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А - размер арендной платы, рублей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лей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С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E9438F">
        <w:rPr>
          <w:rFonts w:ascii="Times New Roman" w:hAnsi="Times New Roman" w:cs="Times New Roman"/>
          <w:sz w:val="28"/>
          <w:szCs w:val="28"/>
        </w:rPr>
        <w:t xml:space="preserve"> - ставка арендной платы согласно </w:t>
      </w:r>
      <w:hyperlink w:anchor="P115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к настоящему Порядку, процентов от кадастровой стоимости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К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E9438F">
        <w:rPr>
          <w:rFonts w:ascii="Times New Roman" w:hAnsi="Times New Roman" w:cs="Times New Roman"/>
          <w:sz w:val="28"/>
          <w:szCs w:val="28"/>
        </w:rPr>
        <w:t xml:space="preserve"> - коэффициент инфляции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Коэффициент инфляции К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E9438F">
        <w:rPr>
          <w:rFonts w:ascii="Times New Roman" w:hAnsi="Times New Roman" w:cs="Times New Roman"/>
          <w:sz w:val="28"/>
          <w:szCs w:val="28"/>
        </w:rPr>
        <w:t xml:space="preserve"> (с округлением до трех знаков после запятой) определяется как произведение ежегодных коэффициентов инфляции и коэффициента инфляции на текущий финансовый год по формуле: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EA62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22C">
        <w:rPr>
          <w:rFonts w:ascii="Times New Roman" w:hAnsi="Times New Roman" w:cs="Times New Roman"/>
          <w:sz w:val="28"/>
          <w:szCs w:val="28"/>
        </w:rPr>
        <w:pict>
          <v:shape id="_x0000_i1025" style="width:101.25pt;height:31.5pt" coordsize="" o:spt="100" adj="0,,0" path="" filled="f" stroked="f">
            <v:stroke joinstyle="miter"/>
            <v:imagedata r:id="rId11" o:title="base_23758_44420_1"/>
            <v:formulas/>
            <v:path o:connecttype="segments"/>
          </v:shape>
        </w:pic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где: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38F">
        <w:rPr>
          <w:rFonts w:ascii="Times New Roman" w:hAnsi="Times New Roman" w:cs="Times New Roman"/>
          <w:sz w:val="28"/>
          <w:szCs w:val="28"/>
        </w:rPr>
        <w:t>k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- ежегодный коэффициент инфляции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3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- очередной финансовый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начиная с 2008 года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тек - текущий финансовый год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438F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- коэффициент инфляции на текущий финансовый год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Ежегодный коэффициент инфляции (</w:t>
      </w:r>
      <w:proofErr w:type="spellStart"/>
      <w:r w:rsidRPr="00E9438F">
        <w:rPr>
          <w:rFonts w:ascii="Times New Roman" w:hAnsi="Times New Roman" w:cs="Times New Roman"/>
          <w:sz w:val="28"/>
          <w:szCs w:val="28"/>
        </w:rPr>
        <w:t>k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) определяется на основании годовых уровней инфляции, установленных федеральными законами о федеральном бюджете на очередной финансовый год и плановый период начиная с 2008 года по год, предшествующий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(в последней редакции соответствующих федеральных законов), по формуле: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438F">
        <w:rPr>
          <w:rFonts w:ascii="Times New Roman" w:hAnsi="Times New Roman" w:cs="Times New Roman"/>
          <w:sz w:val="28"/>
          <w:szCs w:val="28"/>
        </w:rPr>
        <w:t>k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= 1 + </w:t>
      </w:r>
      <w:proofErr w:type="spellStart"/>
      <w:r w:rsidRPr="00E9438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где: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38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- уровень инфляции, установленный федеральным законом о федеральном бюджете на очередной финансовый год и на плановый период (в последней редакции федерального закона)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Коэффициент инфляции на текущий финансовый год (</w:t>
      </w:r>
      <w:proofErr w:type="spellStart"/>
      <w:proofErr w:type="gramStart"/>
      <w:r w:rsidRPr="00E9438F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>) определяется 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, по формуле: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438F">
        <w:rPr>
          <w:rFonts w:ascii="Times New Roman" w:hAnsi="Times New Roman" w:cs="Times New Roman"/>
          <w:sz w:val="28"/>
          <w:szCs w:val="28"/>
        </w:rPr>
        <w:t>k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E9438F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 xml:space="preserve"> + У</w:t>
      </w:r>
      <w:proofErr w:type="gramEnd"/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E9438F"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4604BC" w:rsidRPr="00E9438F" w:rsidRDefault="0046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где: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У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E9438F">
        <w:rPr>
          <w:rFonts w:ascii="Times New Roman" w:hAnsi="Times New Roman" w:cs="Times New Roman"/>
          <w:sz w:val="28"/>
          <w:szCs w:val="28"/>
        </w:rPr>
        <w:t xml:space="preserve"> 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В случае введения в действие утвержденных Правительством Республики Марий Эл результатов государственной кадастровой оценки земель соответствующей категории коэффициент инфляции (К</w:t>
      </w:r>
      <w:r w:rsidRPr="00E9438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E9438F">
        <w:rPr>
          <w:rFonts w:ascii="Times New Roman" w:hAnsi="Times New Roman" w:cs="Times New Roman"/>
          <w:sz w:val="28"/>
          <w:szCs w:val="28"/>
        </w:rPr>
        <w:t xml:space="preserve">) определяется как произведение вышеуказанных коэффициентов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инфляции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начиная с 1 января года, следующего за годом, в котором произошло изменение кадастровой стоимости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9. Если на земельном участке расположены принадлежащие разным лицам здания (помещения) или сооружения, то с указанными правообладателями договор аренды земельного участка заключается с множественностью лиц на стороне арендатор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38F">
        <w:rPr>
          <w:rFonts w:ascii="Times New Roman" w:hAnsi="Times New Roman" w:cs="Times New Roman"/>
          <w:sz w:val="28"/>
          <w:szCs w:val="28"/>
        </w:rPr>
        <w:t>Размер арендной платы для каждого арендатора по договору аренды земельного участка с множественностью лиц на стороне арендатора рассчитывается путем умножения размера арендной платы за земельный участок, определенный в установленном законодательством порядке, на отношение (выраженное в процентах с округлением до двух знаков после запятой) площади принадлежащего арендатору здания (помещения) и (или) сооружения либо части указанных объектов недвижимости к общей площади всех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зданий и (или) сооружений, расположенных на земельном участке. Отступление от этого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возможно с согласия всех правообладателей зданий (помещений) или сооружений, расположенных на земельном участке, либо по решению суд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E9438F">
        <w:rPr>
          <w:rFonts w:ascii="Times New Roman" w:hAnsi="Times New Roman" w:cs="Times New Roman"/>
          <w:sz w:val="28"/>
          <w:szCs w:val="28"/>
        </w:rPr>
        <w:t xml:space="preserve">10. </w:t>
      </w:r>
      <w:r w:rsidRPr="00E943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6 г. при</w:t>
      </w:r>
      <w:r w:rsidRPr="00E9438F">
        <w:rPr>
          <w:rFonts w:ascii="Times New Roman" w:hAnsi="Times New Roman" w:cs="Times New Roman"/>
          <w:sz w:val="28"/>
          <w:szCs w:val="28"/>
        </w:rPr>
        <w:t xml:space="preserve"> заключении договора аренды земельного участка с субъектом малого или среднего предпринимательства размер арендной платы за земельный участок, определенный в соответствии с федеральным законом или настоящим Порядком, на первые три года аренды уменьшается на 10 процентов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Установление льготы по арендной плате при заключении договора аренды земельного участка осуществляется исключительно в заявительном порядке при условии соответствия заявителя критериям отнесения хозяйствующего субъекта к субъектам малого и среднего предпринимательства согласно Федеральному </w:t>
      </w:r>
      <w:hyperlink r:id="rId12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закону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от 24 июля 2007 г. N 209-ФЗ "О развитии малого и среднего предпринимательства"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земельного участка на новый срок льгота, установленная в </w:t>
      </w:r>
      <w:hyperlink w:anchor="P88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настоящего пункта, не применяется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земельного участка с юридическим лицом для размещения объектов социально-культурного и коммунально-бытового назначения, реализации масштабных инвестиционных проектов в соответствии с </w:t>
      </w:r>
      <w:hyperlink r:id="rId13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одпунктом 3 пункта 2 статьи 39.6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Pr="00E9438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для размещения промышленных объектов при реализации инвестиционного проекта размер арендной платы за земельный участок на первые три года аренды устанавливается в размере земельного налога, рассчитанного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в отношении указанного земельного участк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12. Арендная плата за земельные участки, находящиеся в собственности муниципального образования </w:t>
      </w:r>
      <w:r w:rsidR="00C03A4F" w:rsidRPr="00E9438F">
        <w:rPr>
          <w:rFonts w:ascii="Times New Roman" w:hAnsi="Times New Roman" w:cs="Times New Roman"/>
          <w:sz w:val="28"/>
          <w:szCs w:val="28"/>
        </w:rPr>
        <w:t>«Городское поселение Звенигово»</w:t>
      </w:r>
      <w:r w:rsidRPr="00E9438F">
        <w:rPr>
          <w:rFonts w:ascii="Times New Roman" w:hAnsi="Times New Roman" w:cs="Times New Roman"/>
          <w:sz w:val="28"/>
          <w:szCs w:val="28"/>
        </w:rPr>
        <w:t>, вносится арендаторами ежеквартально, не позднее 10 числа текущего месяц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В платежном документе на перечисление арендной платы указываются назначение платежа, дата и номер договора аренды, период, за который вносится арендная плат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13. Арендная плата, определенная в соответствии с </w:t>
      </w:r>
      <w:hyperlink w:anchor="P54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перерасчету и изменению арендодателем в одностороннем порядке ежегодно, но не чаще одного раза в год, по состоянию на 1 января года, следующего за годом, в котором была проведена оценка, осуществленная не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чем за 6 месяцев до перерасчета арендной платы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14. Арендная плата, определенная в соответствии с </w:t>
      </w:r>
      <w:hyperlink w:anchor="P55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перерасчету и изменению арендодателем в одностороннем порядке по следующим основаниям: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E9438F">
        <w:rPr>
          <w:rFonts w:ascii="Times New Roman" w:hAnsi="Times New Roman" w:cs="Times New Roman"/>
          <w:sz w:val="28"/>
          <w:szCs w:val="28"/>
        </w:rPr>
        <w:t xml:space="preserve">в случае утверждения Правительством Республики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Марий Эл результатов государственной кадастровой оценки земельных участков соответствующей категории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земель - с даты внесения результатов государственной кадастровой оценки земельных участков в государственный кадастр недвижимости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в связи с изменением уровня инфляции - ежегодно путем установления коэффициента инфляции на текущий финансовый год, за исключением случаев, если в текущем году арендная плата пересмотрена по основанию, указанному в </w:t>
      </w:r>
      <w:hyperlink w:anchor="P96" w:history="1">
        <w:r w:rsidRPr="00E9438F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</w:hyperlink>
      <w:r w:rsidRPr="00E9438F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в связи с изменением размера ставок арендной платы - со дня вступления в силу соответствующего нормативного правового акт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 xml:space="preserve">15. Арендная плата подлежит перерасчету и изменению арендодателем </w:t>
      </w:r>
      <w:proofErr w:type="gramStart"/>
      <w:r w:rsidRPr="00E9438F">
        <w:rPr>
          <w:rFonts w:ascii="Times New Roman" w:hAnsi="Times New Roman" w:cs="Times New Roman"/>
          <w:sz w:val="28"/>
          <w:szCs w:val="28"/>
        </w:rPr>
        <w:t>в одностороннем порядке в связи с изменением порядка определения размера арендной платы со дня вступления в силу</w:t>
      </w:r>
      <w:proofErr w:type="gramEnd"/>
      <w:r w:rsidRPr="00E9438F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16. Арендная плата подлежит изменению по соглашению сторон в связи с изменением площади, категории земель или вида разрешенного использования земельного участка, а также по иным основаниям, предусмотренным действующим законодательством или договором аренды земельного участка.</w:t>
      </w:r>
    </w:p>
    <w:p w:rsidR="004604BC" w:rsidRPr="00E9438F" w:rsidRDefault="00460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8F">
        <w:rPr>
          <w:rFonts w:ascii="Times New Roman" w:hAnsi="Times New Roman" w:cs="Times New Roman"/>
          <w:sz w:val="28"/>
          <w:szCs w:val="28"/>
        </w:rPr>
        <w:t>17. Условия изменения арендной платы подлежат включению в договор аренды земельного участка.</w:t>
      </w:r>
    </w:p>
    <w:p w:rsidR="004604BC" w:rsidRPr="00E9438F" w:rsidRDefault="004604BC">
      <w:pPr>
        <w:rPr>
          <w:sz w:val="28"/>
          <w:szCs w:val="28"/>
        </w:rPr>
        <w:sectPr w:rsidR="004604BC" w:rsidRPr="00E9438F" w:rsidSect="004B1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F73" w:rsidRDefault="004D4F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Приложение</w:t>
      </w:r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к Порядку определения размера</w:t>
      </w:r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арендной платы за земельные участки,</w:t>
      </w:r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 xml:space="preserve">находящиеся в собственности </w:t>
      </w:r>
      <w:proofErr w:type="gramStart"/>
      <w:r w:rsidRPr="004D4F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A6C79" w:rsidRPr="004D4F73">
        <w:rPr>
          <w:rFonts w:ascii="Times New Roman" w:hAnsi="Times New Roman" w:cs="Times New Roman"/>
          <w:sz w:val="24"/>
          <w:szCs w:val="24"/>
        </w:rPr>
        <w:t xml:space="preserve">«Городское поселение Звенигово» </w:t>
      </w:r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D4F73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4D4F73">
        <w:rPr>
          <w:rFonts w:ascii="Times New Roman" w:hAnsi="Times New Roman" w:cs="Times New Roman"/>
          <w:sz w:val="24"/>
          <w:szCs w:val="24"/>
        </w:rPr>
        <w:t xml:space="preserve"> в аренду</w:t>
      </w:r>
    </w:p>
    <w:p w:rsidR="004604BC" w:rsidRPr="004D4F73" w:rsidRDefault="00460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4604BC" w:rsidRPr="004D4F73" w:rsidRDefault="004604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15"/>
      <w:bookmarkEnd w:id="6"/>
      <w:r w:rsidRPr="004D4F73">
        <w:rPr>
          <w:rFonts w:ascii="Times New Roman" w:hAnsi="Times New Roman" w:cs="Times New Roman"/>
          <w:sz w:val="24"/>
          <w:szCs w:val="24"/>
        </w:rPr>
        <w:t>СТАВКИ</w:t>
      </w:r>
    </w:p>
    <w:p w:rsidR="004604BC" w:rsidRPr="004D4F73" w:rsidRDefault="004604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АРЕНДНОЙ ПЛАТЫ ЗА ЗЕМЕЛЬНЫЕ УЧАСТКИ, НАХОДЯЩИЕСЯ</w:t>
      </w:r>
    </w:p>
    <w:p w:rsidR="004604BC" w:rsidRPr="004D4F73" w:rsidRDefault="004604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</w:t>
      </w:r>
    </w:p>
    <w:p w:rsidR="004604BC" w:rsidRPr="004D4F73" w:rsidRDefault="004604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4F73">
        <w:rPr>
          <w:rFonts w:ascii="Times New Roman" w:hAnsi="Times New Roman" w:cs="Times New Roman"/>
          <w:sz w:val="24"/>
          <w:szCs w:val="24"/>
        </w:rPr>
        <w:t>"</w:t>
      </w:r>
      <w:r w:rsidR="003A6C79" w:rsidRPr="004D4F73">
        <w:rPr>
          <w:rFonts w:ascii="Times New Roman" w:hAnsi="Times New Roman" w:cs="Times New Roman"/>
          <w:sz w:val="24"/>
          <w:szCs w:val="24"/>
        </w:rPr>
        <w:t>ГОРОДСКОЕ ПОСЕЛЕНИЕ ЗВЕНИГОВО</w:t>
      </w:r>
      <w:r w:rsidRPr="004D4F73">
        <w:rPr>
          <w:rFonts w:ascii="Times New Roman" w:hAnsi="Times New Roman" w:cs="Times New Roman"/>
          <w:sz w:val="24"/>
          <w:szCs w:val="24"/>
        </w:rPr>
        <w:t>"</w:t>
      </w:r>
    </w:p>
    <w:p w:rsidR="004604BC" w:rsidRPr="004D4F73" w:rsidRDefault="004604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030"/>
        <w:gridCol w:w="1928"/>
      </w:tblGrid>
      <w:tr w:rsidR="004604BC" w:rsidRPr="004D4F73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04BC" w:rsidRPr="004D4F73" w:rsidRDefault="00460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F73">
              <w:rPr>
                <w:rFonts w:ascii="Times New Roman" w:hAnsi="Times New Roman" w:cs="Times New Roman"/>
                <w:szCs w:val="22"/>
              </w:rPr>
              <w:t>Особенности использования земельного участ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F73">
              <w:rPr>
                <w:rFonts w:ascii="Times New Roman" w:hAnsi="Times New Roman" w:cs="Times New Roman"/>
                <w:szCs w:val="22"/>
              </w:rPr>
              <w:t>Ставка арендной платы, процентов от кадастровой стоимости</w:t>
            </w:r>
          </w:p>
        </w:tc>
      </w:tr>
      <w:tr w:rsidR="004604BC" w:rsidRPr="004D4F73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F7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F7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F73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физическим или юридическим лицам, имеющим право на освобождение от уплаты земельного налога в соответствии с законодательством о налогах и сборах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физическим лицам, имеющим право на уменьшение налоговой базы при уплате земельного налога в соответствии с законодательством о налогах и сборах (в случае, если налоговая база в результате уменьшения на не облагаемую налогом сумму принимается равной нулю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изъятые из оборота, если земельные участки в случаях, установленных федеральными законами, могут быть переданы в аренду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грязненные опасными отходами, радиоактивными веществами, подвергшиеся загрязнению, заражению и деградации, за исключением случаев консервации земель с изъятием их из оборот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для размещения зданий дошкольных образовательных организаций и для размещения детских оздоровительных лагере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 из земель сельскохозяйственного назначения (</w:t>
            </w:r>
            <w:proofErr w:type="gramStart"/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4D4F73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зданиями, сооружениями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 из земель населенных пунктов, предоставленные для сельскохозяйственного использования, ведения крестьянского (фермерского)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 из земель населенных пунктов, предоставленные гражданам или некоммерческим объединениям граждан для ведения садоводства, огородничества, дачного хозяйства, индивидуального жилищного строительства, ведения личного подсоб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для размещения объектов социально-культурного и коммунально-бытового назначения, объектов туристской индустрии, речных портов, причалов, пристане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бразованные из земельных участков, предоставленных для комплексного освоения территории в целях жилищного строительств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для размещения объектов жилищного фонда (индивидуальные жилые дома, многоквартирные жилые дома, общежития и другие объекты жилищного фонд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для размещения объектов, предназначенных для санаторно-курортного лечения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Земельные участки из земель сельскохозяйственного назначения, предоставленные для размещения зданий,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04BC" w:rsidRPr="004D4F7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604BC" w:rsidRPr="004D4F73" w:rsidRDefault="0046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4604BC" w:rsidRDefault="004604BC">
      <w:pPr>
        <w:pStyle w:val="ConsPlusNormal"/>
        <w:jc w:val="both"/>
      </w:pPr>
    </w:p>
    <w:p w:rsidR="004604BC" w:rsidRDefault="004604BC">
      <w:pPr>
        <w:pStyle w:val="ConsPlusNormal"/>
        <w:jc w:val="both"/>
      </w:pPr>
    </w:p>
    <w:p w:rsidR="004604BC" w:rsidRDefault="004604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F00C3" w:rsidRDefault="00DF00C3"/>
    <w:sectPr w:rsidR="00DF00C3" w:rsidSect="00A37109">
      <w:pgSz w:w="16840" w:h="11907" w:orient="landscape"/>
      <w:pgMar w:top="720" w:right="720" w:bottom="425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04BC"/>
    <w:rsid w:val="00000463"/>
    <w:rsid w:val="00000CF4"/>
    <w:rsid w:val="00001193"/>
    <w:rsid w:val="00001E16"/>
    <w:rsid w:val="00002C8A"/>
    <w:rsid w:val="00003519"/>
    <w:rsid w:val="00003D1F"/>
    <w:rsid w:val="00005E13"/>
    <w:rsid w:val="00005EC6"/>
    <w:rsid w:val="00007293"/>
    <w:rsid w:val="00010624"/>
    <w:rsid w:val="00012E35"/>
    <w:rsid w:val="00015EDA"/>
    <w:rsid w:val="0001729F"/>
    <w:rsid w:val="000172C7"/>
    <w:rsid w:val="00017B12"/>
    <w:rsid w:val="00021FE7"/>
    <w:rsid w:val="000253E7"/>
    <w:rsid w:val="00025DD5"/>
    <w:rsid w:val="00025E91"/>
    <w:rsid w:val="00026489"/>
    <w:rsid w:val="000270AC"/>
    <w:rsid w:val="000302B9"/>
    <w:rsid w:val="000307F9"/>
    <w:rsid w:val="00031AC6"/>
    <w:rsid w:val="00033D6C"/>
    <w:rsid w:val="00036DAB"/>
    <w:rsid w:val="000407F7"/>
    <w:rsid w:val="00040D00"/>
    <w:rsid w:val="00041947"/>
    <w:rsid w:val="000426EA"/>
    <w:rsid w:val="00042994"/>
    <w:rsid w:val="00044B67"/>
    <w:rsid w:val="000450B5"/>
    <w:rsid w:val="00045915"/>
    <w:rsid w:val="00045A8A"/>
    <w:rsid w:val="00045C98"/>
    <w:rsid w:val="00045E1A"/>
    <w:rsid w:val="00046E0D"/>
    <w:rsid w:val="00047348"/>
    <w:rsid w:val="00047E5B"/>
    <w:rsid w:val="00050C03"/>
    <w:rsid w:val="00051ED9"/>
    <w:rsid w:val="00051F78"/>
    <w:rsid w:val="00051FAD"/>
    <w:rsid w:val="00052232"/>
    <w:rsid w:val="00052883"/>
    <w:rsid w:val="00053DAC"/>
    <w:rsid w:val="0005736C"/>
    <w:rsid w:val="00057376"/>
    <w:rsid w:val="00061342"/>
    <w:rsid w:val="00061EF5"/>
    <w:rsid w:val="00062969"/>
    <w:rsid w:val="000634FC"/>
    <w:rsid w:val="000656F3"/>
    <w:rsid w:val="000679CE"/>
    <w:rsid w:val="00071F92"/>
    <w:rsid w:val="00072064"/>
    <w:rsid w:val="00073211"/>
    <w:rsid w:val="00073F4B"/>
    <w:rsid w:val="00074B3D"/>
    <w:rsid w:val="00075142"/>
    <w:rsid w:val="00075336"/>
    <w:rsid w:val="00075693"/>
    <w:rsid w:val="0007656A"/>
    <w:rsid w:val="000767F8"/>
    <w:rsid w:val="00076BD8"/>
    <w:rsid w:val="00082A90"/>
    <w:rsid w:val="0008305C"/>
    <w:rsid w:val="00084175"/>
    <w:rsid w:val="00085351"/>
    <w:rsid w:val="00090229"/>
    <w:rsid w:val="0009287C"/>
    <w:rsid w:val="00092B15"/>
    <w:rsid w:val="00092CB4"/>
    <w:rsid w:val="0009673E"/>
    <w:rsid w:val="00097090"/>
    <w:rsid w:val="000A0044"/>
    <w:rsid w:val="000A1EDC"/>
    <w:rsid w:val="000A3F8F"/>
    <w:rsid w:val="000A66D7"/>
    <w:rsid w:val="000B0D6B"/>
    <w:rsid w:val="000B32CF"/>
    <w:rsid w:val="000B3349"/>
    <w:rsid w:val="000B3A57"/>
    <w:rsid w:val="000B4924"/>
    <w:rsid w:val="000B4CB0"/>
    <w:rsid w:val="000B5A38"/>
    <w:rsid w:val="000B5A60"/>
    <w:rsid w:val="000B5DFB"/>
    <w:rsid w:val="000B7121"/>
    <w:rsid w:val="000C076E"/>
    <w:rsid w:val="000C2EB6"/>
    <w:rsid w:val="000C3DE8"/>
    <w:rsid w:val="000C437C"/>
    <w:rsid w:val="000C4D9A"/>
    <w:rsid w:val="000C6683"/>
    <w:rsid w:val="000C6F71"/>
    <w:rsid w:val="000D138E"/>
    <w:rsid w:val="000D2900"/>
    <w:rsid w:val="000D31CD"/>
    <w:rsid w:val="000D3DF5"/>
    <w:rsid w:val="000D4087"/>
    <w:rsid w:val="000D7E0D"/>
    <w:rsid w:val="000E206B"/>
    <w:rsid w:val="000E23BD"/>
    <w:rsid w:val="000E2698"/>
    <w:rsid w:val="000E5B71"/>
    <w:rsid w:val="000E621C"/>
    <w:rsid w:val="000E6BA9"/>
    <w:rsid w:val="000F0E4D"/>
    <w:rsid w:val="000F1029"/>
    <w:rsid w:val="000F24C5"/>
    <w:rsid w:val="000F2D1B"/>
    <w:rsid w:val="000F36FF"/>
    <w:rsid w:val="000F3B19"/>
    <w:rsid w:val="000F4217"/>
    <w:rsid w:val="000F4469"/>
    <w:rsid w:val="000F5C09"/>
    <w:rsid w:val="000F6337"/>
    <w:rsid w:val="000F74BA"/>
    <w:rsid w:val="0010279B"/>
    <w:rsid w:val="001029CD"/>
    <w:rsid w:val="00103C5F"/>
    <w:rsid w:val="00103D7E"/>
    <w:rsid w:val="0010600E"/>
    <w:rsid w:val="00106DCE"/>
    <w:rsid w:val="00107F38"/>
    <w:rsid w:val="0011118E"/>
    <w:rsid w:val="00114A9A"/>
    <w:rsid w:val="00114EAA"/>
    <w:rsid w:val="00120432"/>
    <w:rsid w:val="00120587"/>
    <w:rsid w:val="001205EB"/>
    <w:rsid w:val="00120729"/>
    <w:rsid w:val="001208A8"/>
    <w:rsid w:val="00120A93"/>
    <w:rsid w:val="00121979"/>
    <w:rsid w:val="001238C5"/>
    <w:rsid w:val="001273CD"/>
    <w:rsid w:val="00127DF5"/>
    <w:rsid w:val="00127E08"/>
    <w:rsid w:val="00130E7F"/>
    <w:rsid w:val="00132229"/>
    <w:rsid w:val="00133D8A"/>
    <w:rsid w:val="00134A95"/>
    <w:rsid w:val="00137503"/>
    <w:rsid w:val="001400F0"/>
    <w:rsid w:val="001407EB"/>
    <w:rsid w:val="00141441"/>
    <w:rsid w:val="00141862"/>
    <w:rsid w:val="00143100"/>
    <w:rsid w:val="00143429"/>
    <w:rsid w:val="00146051"/>
    <w:rsid w:val="0015074F"/>
    <w:rsid w:val="00150CF6"/>
    <w:rsid w:val="00150FB1"/>
    <w:rsid w:val="001512A5"/>
    <w:rsid w:val="00152D5D"/>
    <w:rsid w:val="00152EE7"/>
    <w:rsid w:val="001531E3"/>
    <w:rsid w:val="001545F9"/>
    <w:rsid w:val="00155C85"/>
    <w:rsid w:val="00155DFC"/>
    <w:rsid w:val="00156E71"/>
    <w:rsid w:val="00156F31"/>
    <w:rsid w:val="00157C34"/>
    <w:rsid w:val="001601B2"/>
    <w:rsid w:val="00161B58"/>
    <w:rsid w:val="00162A57"/>
    <w:rsid w:val="00163164"/>
    <w:rsid w:val="001652B0"/>
    <w:rsid w:val="001708DB"/>
    <w:rsid w:val="001729D2"/>
    <w:rsid w:val="00172F60"/>
    <w:rsid w:val="001751E9"/>
    <w:rsid w:val="001752C7"/>
    <w:rsid w:val="00176243"/>
    <w:rsid w:val="0017668F"/>
    <w:rsid w:val="001769D7"/>
    <w:rsid w:val="00180121"/>
    <w:rsid w:val="00180D5F"/>
    <w:rsid w:val="001819E4"/>
    <w:rsid w:val="00183238"/>
    <w:rsid w:val="0018363A"/>
    <w:rsid w:val="00184087"/>
    <w:rsid w:val="00185664"/>
    <w:rsid w:val="00186C39"/>
    <w:rsid w:val="001877E2"/>
    <w:rsid w:val="001910A2"/>
    <w:rsid w:val="001936D4"/>
    <w:rsid w:val="00195AA4"/>
    <w:rsid w:val="001A170F"/>
    <w:rsid w:val="001A232F"/>
    <w:rsid w:val="001A35CB"/>
    <w:rsid w:val="001A4FC0"/>
    <w:rsid w:val="001A5862"/>
    <w:rsid w:val="001A5DEF"/>
    <w:rsid w:val="001A5EF7"/>
    <w:rsid w:val="001A600C"/>
    <w:rsid w:val="001A6A1A"/>
    <w:rsid w:val="001B117E"/>
    <w:rsid w:val="001B1F9C"/>
    <w:rsid w:val="001B2856"/>
    <w:rsid w:val="001B2F53"/>
    <w:rsid w:val="001B3641"/>
    <w:rsid w:val="001B4360"/>
    <w:rsid w:val="001B5307"/>
    <w:rsid w:val="001B5AD4"/>
    <w:rsid w:val="001C0BA8"/>
    <w:rsid w:val="001C1010"/>
    <w:rsid w:val="001C28BE"/>
    <w:rsid w:val="001C3685"/>
    <w:rsid w:val="001C6200"/>
    <w:rsid w:val="001C6262"/>
    <w:rsid w:val="001D2AB1"/>
    <w:rsid w:val="001D2DB1"/>
    <w:rsid w:val="001D5717"/>
    <w:rsid w:val="001D6F9F"/>
    <w:rsid w:val="001E00FA"/>
    <w:rsid w:val="001E1608"/>
    <w:rsid w:val="001E2615"/>
    <w:rsid w:val="001E3645"/>
    <w:rsid w:val="001E3B25"/>
    <w:rsid w:val="001E414C"/>
    <w:rsid w:val="001E7096"/>
    <w:rsid w:val="001E7162"/>
    <w:rsid w:val="001E738C"/>
    <w:rsid w:val="001E7D6C"/>
    <w:rsid w:val="001F1000"/>
    <w:rsid w:val="001F156C"/>
    <w:rsid w:val="001F195C"/>
    <w:rsid w:val="001F6959"/>
    <w:rsid w:val="001F7C67"/>
    <w:rsid w:val="00200D3A"/>
    <w:rsid w:val="00201B09"/>
    <w:rsid w:val="00201B0E"/>
    <w:rsid w:val="0020249A"/>
    <w:rsid w:val="002024F9"/>
    <w:rsid w:val="00203204"/>
    <w:rsid w:val="002035E7"/>
    <w:rsid w:val="002048C7"/>
    <w:rsid w:val="00205550"/>
    <w:rsid w:val="00205E79"/>
    <w:rsid w:val="00206178"/>
    <w:rsid w:val="002103C9"/>
    <w:rsid w:val="002112F1"/>
    <w:rsid w:val="00211453"/>
    <w:rsid w:val="00214315"/>
    <w:rsid w:val="0021446C"/>
    <w:rsid w:val="00215176"/>
    <w:rsid w:val="00215A61"/>
    <w:rsid w:val="00220812"/>
    <w:rsid w:val="00221AB5"/>
    <w:rsid w:val="00224402"/>
    <w:rsid w:val="0022478B"/>
    <w:rsid w:val="00225FFE"/>
    <w:rsid w:val="00226233"/>
    <w:rsid w:val="00230215"/>
    <w:rsid w:val="00230BDE"/>
    <w:rsid w:val="0023132D"/>
    <w:rsid w:val="00232020"/>
    <w:rsid w:val="00232380"/>
    <w:rsid w:val="00233F22"/>
    <w:rsid w:val="00233F99"/>
    <w:rsid w:val="00234088"/>
    <w:rsid w:val="00235695"/>
    <w:rsid w:val="0023678D"/>
    <w:rsid w:val="00236E70"/>
    <w:rsid w:val="0023714C"/>
    <w:rsid w:val="00237E7A"/>
    <w:rsid w:val="00240FC5"/>
    <w:rsid w:val="00241F90"/>
    <w:rsid w:val="0024213C"/>
    <w:rsid w:val="0024251A"/>
    <w:rsid w:val="00242CDA"/>
    <w:rsid w:val="0024351E"/>
    <w:rsid w:val="00243B6F"/>
    <w:rsid w:val="00244D64"/>
    <w:rsid w:val="00244E79"/>
    <w:rsid w:val="0024798A"/>
    <w:rsid w:val="00247A20"/>
    <w:rsid w:val="002520F4"/>
    <w:rsid w:val="002529C6"/>
    <w:rsid w:val="002537F1"/>
    <w:rsid w:val="0025424C"/>
    <w:rsid w:val="00254691"/>
    <w:rsid w:val="002548ED"/>
    <w:rsid w:val="002550B1"/>
    <w:rsid w:val="0025519A"/>
    <w:rsid w:val="00255D1D"/>
    <w:rsid w:val="00261013"/>
    <w:rsid w:val="00261517"/>
    <w:rsid w:val="00261F5E"/>
    <w:rsid w:val="00265B6B"/>
    <w:rsid w:val="0026709C"/>
    <w:rsid w:val="002676D8"/>
    <w:rsid w:val="00270591"/>
    <w:rsid w:val="00270745"/>
    <w:rsid w:val="00272143"/>
    <w:rsid w:val="0027242D"/>
    <w:rsid w:val="00272E94"/>
    <w:rsid w:val="00274FB5"/>
    <w:rsid w:val="00277336"/>
    <w:rsid w:val="00277CF0"/>
    <w:rsid w:val="002802EB"/>
    <w:rsid w:val="00282BAE"/>
    <w:rsid w:val="00285693"/>
    <w:rsid w:val="00287B54"/>
    <w:rsid w:val="00287BBC"/>
    <w:rsid w:val="00287D52"/>
    <w:rsid w:val="00291601"/>
    <w:rsid w:val="002946DA"/>
    <w:rsid w:val="00294E01"/>
    <w:rsid w:val="00296C33"/>
    <w:rsid w:val="00296D7D"/>
    <w:rsid w:val="002976EA"/>
    <w:rsid w:val="002979EF"/>
    <w:rsid w:val="002A022F"/>
    <w:rsid w:val="002A2059"/>
    <w:rsid w:val="002A4222"/>
    <w:rsid w:val="002A45BD"/>
    <w:rsid w:val="002A485E"/>
    <w:rsid w:val="002A58E5"/>
    <w:rsid w:val="002A65C5"/>
    <w:rsid w:val="002A6A6D"/>
    <w:rsid w:val="002A7023"/>
    <w:rsid w:val="002B0668"/>
    <w:rsid w:val="002B07D7"/>
    <w:rsid w:val="002B0F4E"/>
    <w:rsid w:val="002B185B"/>
    <w:rsid w:val="002B212D"/>
    <w:rsid w:val="002B37E9"/>
    <w:rsid w:val="002B4017"/>
    <w:rsid w:val="002B467C"/>
    <w:rsid w:val="002B4CC2"/>
    <w:rsid w:val="002B5276"/>
    <w:rsid w:val="002B61EE"/>
    <w:rsid w:val="002B7CC0"/>
    <w:rsid w:val="002C154B"/>
    <w:rsid w:val="002C2CD5"/>
    <w:rsid w:val="002C681A"/>
    <w:rsid w:val="002C700D"/>
    <w:rsid w:val="002C722B"/>
    <w:rsid w:val="002C746D"/>
    <w:rsid w:val="002C7791"/>
    <w:rsid w:val="002D0684"/>
    <w:rsid w:val="002D2950"/>
    <w:rsid w:val="002D338F"/>
    <w:rsid w:val="002D43FD"/>
    <w:rsid w:val="002D44B8"/>
    <w:rsid w:val="002D6038"/>
    <w:rsid w:val="002D7A17"/>
    <w:rsid w:val="002E3064"/>
    <w:rsid w:val="002E49C5"/>
    <w:rsid w:val="002F15D1"/>
    <w:rsid w:val="002F1B46"/>
    <w:rsid w:val="002F441C"/>
    <w:rsid w:val="002F75C1"/>
    <w:rsid w:val="002F7B2B"/>
    <w:rsid w:val="003002BF"/>
    <w:rsid w:val="00303F43"/>
    <w:rsid w:val="00304476"/>
    <w:rsid w:val="00314262"/>
    <w:rsid w:val="0031453E"/>
    <w:rsid w:val="00314DF3"/>
    <w:rsid w:val="003159F8"/>
    <w:rsid w:val="00315F09"/>
    <w:rsid w:val="00316E0E"/>
    <w:rsid w:val="0031778D"/>
    <w:rsid w:val="00322444"/>
    <w:rsid w:val="00326428"/>
    <w:rsid w:val="00326A31"/>
    <w:rsid w:val="003336D8"/>
    <w:rsid w:val="00334B35"/>
    <w:rsid w:val="00334EF4"/>
    <w:rsid w:val="0033539E"/>
    <w:rsid w:val="003353D4"/>
    <w:rsid w:val="00336F15"/>
    <w:rsid w:val="0034149D"/>
    <w:rsid w:val="003419BA"/>
    <w:rsid w:val="0034208B"/>
    <w:rsid w:val="0034632D"/>
    <w:rsid w:val="00346866"/>
    <w:rsid w:val="003478E5"/>
    <w:rsid w:val="00350566"/>
    <w:rsid w:val="0035065A"/>
    <w:rsid w:val="00355008"/>
    <w:rsid w:val="00356379"/>
    <w:rsid w:val="00356771"/>
    <w:rsid w:val="00363C0B"/>
    <w:rsid w:val="00364329"/>
    <w:rsid w:val="00364653"/>
    <w:rsid w:val="00366CAE"/>
    <w:rsid w:val="00367909"/>
    <w:rsid w:val="003710D1"/>
    <w:rsid w:val="00371D10"/>
    <w:rsid w:val="00371D79"/>
    <w:rsid w:val="003731E3"/>
    <w:rsid w:val="003748FB"/>
    <w:rsid w:val="00375353"/>
    <w:rsid w:val="0037546A"/>
    <w:rsid w:val="0037591D"/>
    <w:rsid w:val="003759E2"/>
    <w:rsid w:val="0037668A"/>
    <w:rsid w:val="0037719D"/>
    <w:rsid w:val="003773F7"/>
    <w:rsid w:val="00377894"/>
    <w:rsid w:val="00380739"/>
    <w:rsid w:val="0038536B"/>
    <w:rsid w:val="00385816"/>
    <w:rsid w:val="0038645A"/>
    <w:rsid w:val="00386D1E"/>
    <w:rsid w:val="0038752F"/>
    <w:rsid w:val="003876C4"/>
    <w:rsid w:val="003908B2"/>
    <w:rsid w:val="00391D34"/>
    <w:rsid w:val="00392EC2"/>
    <w:rsid w:val="003936B2"/>
    <w:rsid w:val="00395081"/>
    <w:rsid w:val="00395BDD"/>
    <w:rsid w:val="00397A79"/>
    <w:rsid w:val="003A1186"/>
    <w:rsid w:val="003A28BA"/>
    <w:rsid w:val="003A2BFD"/>
    <w:rsid w:val="003A32F9"/>
    <w:rsid w:val="003A6811"/>
    <w:rsid w:val="003A6C79"/>
    <w:rsid w:val="003B22AA"/>
    <w:rsid w:val="003B36A3"/>
    <w:rsid w:val="003B3C0C"/>
    <w:rsid w:val="003B66DC"/>
    <w:rsid w:val="003B7DB5"/>
    <w:rsid w:val="003C0539"/>
    <w:rsid w:val="003C0EE4"/>
    <w:rsid w:val="003C2239"/>
    <w:rsid w:val="003C73A3"/>
    <w:rsid w:val="003D2C01"/>
    <w:rsid w:val="003D4814"/>
    <w:rsid w:val="003D4872"/>
    <w:rsid w:val="003E0AB4"/>
    <w:rsid w:val="003E144A"/>
    <w:rsid w:val="003E18E0"/>
    <w:rsid w:val="003E2082"/>
    <w:rsid w:val="003E4F0A"/>
    <w:rsid w:val="003E5263"/>
    <w:rsid w:val="003E5BAF"/>
    <w:rsid w:val="003E6605"/>
    <w:rsid w:val="003E7328"/>
    <w:rsid w:val="003E74AB"/>
    <w:rsid w:val="003E7F41"/>
    <w:rsid w:val="003E7F9F"/>
    <w:rsid w:val="003F6521"/>
    <w:rsid w:val="003F721A"/>
    <w:rsid w:val="003F7700"/>
    <w:rsid w:val="003F79AA"/>
    <w:rsid w:val="00403280"/>
    <w:rsid w:val="0040397F"/>
    <w:rsid w:val="00406054"/>
    <w:rsid w:val="0040640A"/>
    <w:rsid w:val="00407A5C"/>
    <w:rsid w:val="004116FB"/>
    <w:rsid w:val="00411EA8"/>
    <w:rsid w:val="004125CD"/>
    <w:rsid w:val="004127FB"/>
    <w:rsid w:val="004128A0"/>
    <w:rsid w:val="004128F2"/>
    <w:rsid w:val="00413C1F"/>
    <w:rsid w:val="0041435F"/>
    <w:rsid w:val="004147DF"/>
    <w:rsid w:val="0041507B"/>
    <w:rsid w:val="004163CF"/>
    <w:rsid w:val="004174A9"/>
    <w:rsid w:val="00420B2F"/>
    <w:rsid w:val="0042168A"/>
    <w:rsid w:val="00421FC5"/>
    <w:rsid w:val="004226F4"/>
    <w:rsid w:val="0042372A"/>
    <w:rsid w:val="00426C15"/>
    <w:rsid w:val="00431CB7"/>
    <w:rsid w:val="0043254F"/>
    <w:rsid w:val="004325F8"/>
    <w:rsid w:val="00432E3B"/>
    <w:rsid w:val="00433464"/>
    <w:rsid w:val="0043449F"/>
    <w:rsid w:val="00434CE0"/>
    <w:rsid w:val="00435663"/>
    <w:rsid w:val="00435FDD"/>
    <w:rsid w:val="00435FE3"/>
    <w:rsid w:val="0043620A"/>
    <w:rsid w:val="00441B19"/>
    <w:rsid w:val="0044359D"/>
    <w:rsid w:val="0044391D"/>
    <w:rsid w:val="00443E7D"/>
    <w:rsid w:val="0044646A"/>
    <w:rsid w:val="0044747E"/>
    <w:rsid w:val="00447B9A"/>
    <w:rsid w:val="00451167"/>
    <w:rsid w:val="00451F7B"/>
    <w:rsid w:val="00452B2E"/>
    <w:rsid w:val="00455002"/>
    <w:rsid w:val="00455F28"/>
    <w:rsid w:val="004565C5"/>
    <w:rsid w:val="0045790C"/>
    <w:rsid w:val="004602A8"/>
    <w:rsid w:val="004604BC"/>
    <w:rsid w:val="00460AE8"/>
    <w:rsid w:val="0046140D"/>
    <w:rsid w:val="00462797"/>
    <w:rsid w:val="00465295"/>
    <w:rsid w:val="00465BCD"/>
    <w:rsid w:val="00465E95"/>
    <w:rsid w:val="00467850"/>
    <w:rsid w:val="00467C40"/>
    <w:rsid w:val="004706B9"/>
    <w:rsid w:val="00471AE2"/>
    <w:rsid w:val="00472349"/>
    <w:rsid w:val="00473118"/>
    <w:rsid w:val="00474BB3"/>
    <w:rsid w:val="00475B2D"/>
    <w:rsid w:val="00475DF4"/>
    <w:rsid w:val="00476372"/>
    <w:rsid w:val="00481E87"/>
    <w:rsid w:val="0048227F"/>
    <w:rsid w:val="0048272D"/>
    <w:rsid w:val="00482B8F"/>
    <w:rsid w:val="00482F8E"/>
    <w:rsid w:val="004877D7"/>
    <w:rsid w:val="0049046F"/>
    <w:rsid w:val="00492CC2"/>
    <w:rsid w:val="00493C51"/>
    <w:rsid w:val="00494754"/>
    <w:rsid w:val="0049677B"/>
    <w:rsid w:val="00496ACF"/>
    <w:rsid w:val="004A0B18"/>
    <w:rsid w:val="004A2018"/>
    <w:rsid w:val="004A272C"/>
    <w:rsid w:val="004A28AD"/>
    <w:rsid w:val="004A2BA7"/>
    <w:rsid w:val="004A424D"/>
    <w:rsid w:val="004A72BC"/>
    <w:rsid w:val="004A749B"/>
    <w:rsid w:val="004B0AAF"/>
    <w:rsid w:val="004B113C"/>
    <w:rsid w:val="004B278D"/>
    <w:rsid w:val="004B3454"/>
    <w:rsid w:val="004B5003"/>
    <w:rsid w:val="004B5269"/>
    <w:rsid w:val="004B5520"/>
    <w:rsid w:val="004C051B"/>
    <w:rsid w:val="004C0DC1"/>
    <w:rsid w:val="004C1B73"/>
    <w:rsid w:val="004C2DEA"/>
    <w:rsid w:val="004C4A3A"/>
    <w:rsid w:val="004C4B0F"/>
    <w:rsid w:val="004C7A43"/>
    <w:rsid w:val="004D03B2"/>
    <w:rsid w:val="004D12B4"/>
    <w:rsid w:val="004D1663"/>
    <w:rsid w:val="004D2B24"/>
    <w:rsid w:val="004D3D47"/>
    <w:rsid w:val="004D4F73"/>
    <w:rsid w:val="004D632A"/>
    <w:rsid w:val="004E13C4"/>
    <w:rsid w:val="004E3B7A"/>
    <w:rsid w:val="004E3D45"/>
    <w:rsid w:val="004E5D6C"/>
    <w:rsid w:val="004E62A8"/>
    <w:rsid w:val="004E689A"/>
    <w:rsid w:val="004E7FE5"/>
    <w:rsid w:val="004F108E"/>
    <w:rsid w:val="004F1FBD"/>
    <w:rsid w:val="004F211C"/>
    <w:rsid w:val="004F278F"/>
    <w:rsid w:val="004F4C13"/>
    <w:rsid w:val="004F5B7E"/>
    <w:rsid w:val="004F634E"/>
    <w:rsid w:val="00500115"/>
    <w:rsid w:val="00502990"/>
    <w:rsid w:val="00502E6B"/>
    <w:rsid w:val="0050329B"/>
    <w:rsid w:val="005044D3"/>
    <w:rsid w:val="00504D7D"/>
    <w:rsid w:val="00505EB0"/>
    <w:rsid w:val="005071A9"/>
    <w:rsid w:val="00510159"/>
    <w:rsid w:val="005131EB"/>
    <w:rsid w:val="00514A5C"/>
    <w:rsid w:val="00514C6F"/>
    <w:rsid w:val="00514F56"/>
    <w:rsid w:val="00515311"/>
    <w:rsid w:val="005155DB"/>
    <w:rsid w:val="005168DB"/>
    <w:rsid w:val="0051787B"/>
    <w:rsid w:val="005179B6"/>
    <w:rsid w:val="00517B18"/>
    <w:rsid w:val="00520EE8"/>
    <w:rsid w:val="00521AAD"/>
    <w:rsid w:val="00522486"/>
    <w:rsid w:val="00523599"/>
    <w:rsid w:val="0052459E"/>
    <w:rsid w:val="00531CDE"/>
    <w:rsid w:val="00532D94"/>
    <w:rsid w:val="0053446D"/>
    <w:rsid w:val="00534FC8"/>
    <w:rsid w:val="00535593"/>
    <w:rsid w:val="00535663"/>
    <w:rsid w:val="00540484"/>
    <w:rsid w:val="0054206D"/>
    <w:rsid w:val="005427D7"/>
    <w:rsid w:val="00542C99"/>
    <w:rsid w:val="00543C41"/>
    <w:rsid w:val="0054461A"/>
    <w:rsid w:val="00550618"/>
    <w:rsid w:val="00550ABD"/>
    <w:rsid w:val="00553400"/>
    <w:rsid w:val="00554B96"/>
    <w:rsid w:val="0055705A"/>
    <w:rsid w:val="005578A4"/>
    <w:rsid w:val="0056451A"/>
    <w:rsid w:val="00564A75"/>
    <w:rsid w:val="00565439"/>
    <w:rsid w:val="00565C14"/>
    <w:rsid w:val="005669FE"/>
    <w:rsid w:val="005670BF"/>
    <w:rsid w:val="005677FF"/>
    <w:rsid w:val="005701F5"/>
    <w:rsid w:val="00570551"/>
    <w:rsid w:val="00571EEF"/>
    <w:rsid w:val="00572F65"/>
    <w:rsid w:val="00573171"/>
    <w:rsid w:val="005731BC"/>
    <w:rsid w:val="00573207"/>
    <w:rsid w:val="00573D94"/>
    <w:rsid w:val="0057519D"/>
    <w:rsid w:val="0058180B"/>
    <w:rsid w:val="00581E7A"/>
    <w:rsid w:val="005826C3"/>
    <w:rsid w:val="005835A2"/>
    <w:rsid w:val="005844BA"/>
    <w:rsid w:val="005847DD"/>
    <w:rsid w:val="00585E2A"/>
    <w:rsid w:val="00585FB5"/>
    <w:rsid w:val="00587AFB"/>
    <w:rsid w:val="00593104"/>
    <w:rsid w:val="00593348"/>
    <w:rsid w:val="00595BF6"/>
    <w:rsid w:val="00596963"/>
    <w:rsid w:val="00596C14"/>
    <w:rsid w:val="005A06F6"/>
    <w:rsid w:val="005A1228"/>
    <w:rsid w:val="005A1595"/>
    <w:rsid w:val="005A200A"/>
    <w:rsid w:val="005A2C88"/>
    <w:rsid w:val="005A2FC9"/>
    <w:rsid w:val="005A3A94"/>
    <w:rsid w:val="005A3AA4"/>
    <w:rsid w:val="005A44F6"/>
    <w:rsid w:val="005A533F"/>
    <w:rsid w:val="005A6DCD"/>
    <w:rsid w:val="005B57F3"/>
    <w:rsid w:val="005B714F"/>
    <w:rsid w:val="005C03B6"/>
    <w:rsid w:val="005C38CB"/>
    <w:rsid w:val="005C38FA"/>
    <w:rsid w:val="005C399F"/>
    <w:rsid w:val="005C474D"/>
    <w:rsid w:val="005C476B"/>
    <w:rsid w:val="005C73D6"/>
    <w:rsid w:val="005C7A90"/>
    <w:rsid w:val="005D0C50"/>
    <w:rsid w:val="005D189F"/>
    <w:rsid w:val="005D2938"/>
    <w:rsid w:val="005D3CFC"/>
    <w:rsid w:val="005D3F81"/>
    <w:rsid w:val="005D55D4"/>
    <w:rsid w:val="005D715B"/>
    <w:rsid w:val="005D7BDE"/>
    <w:rsid w:val="005E008D"/>
    <w:rsid w:val="005E157C"/>
    <w:rsid w:val="005E28FE"/>
    <w:rsid w:val="005E51E4"/>
    <w:rsid w:val="005E54C0"/>
    <w:rsid w:val="005E7CA5"/>
    <w:rsid w:val="005E7D53"/>
    <w:rsid w:val="005E7E81"/>
    <w:rsid w:val="005F12A2"/>
    <w:rsid w:val="005F1B34"/>
    <w:rsid w:val="005F44F3"/>
    <w:rsid w:val="005F472B"/>
    <w:rsid w:val="005F66F2"/>
    <w:rsid w:val="005F6ED9"/>
    <w:rsid w:val="006009D5"/>
    <w:rsid w:val="00601804"/>
    <w:rsid w:val="00601E76"/>
    <w:rsid w:val="00605233"/>
    <w:rsid w:val="00605AB3"/>
    <w:rsid w:val="00605B3E"/>
    <w:rsid w:val="00607309"/>
    <w:rsid w:val="00607884"/>
    <w:rsid w:val="0061122A"/>
    <w:rsid w:val="00611BF6"/>
    <w:rsid w:val="006137B4"/>
    <w:rsid w:val="006139BB"/>
    <w:rsid w:val="00613EED"/>
    <w:rsid w:val="00616DFE"/>
    <w:rsid w:val="006175E0"/>
    <w:rsid w:val="00622170"/>
    <w:rsid w:val="0062418F"/>
    <w:rsid w:val="006252C7"/>
    <w:rsid w:val="00625F55"/>
    <w:rsid w:val="00626FD8"/>
    <w:rsid w:val="00627486"/>
    <w:rsid w:val="0062751D"/>
    <w:rsid w:val="006276E2"/>
    <w:rsid w:val="00630A0A"/>
    <w:rsid w:val="00630C9E"/>
    <w:rsid w:val="00631976"/>
    <w:rsid w:val="00631A21"/>
    <w:rsid w:val="00632225"/>
    <w:rsid w:val="00632ACC"/>
    <w:rsid w:val="00633CDB"/>
    <w:rsid w:val="0063581E"/>
    <w:rsid w:val="00636412"/>
    <w:rsid w:val="0063714D"/>
    <w:rsid w:val="006405F9"/>
    <w:rsid w:val="00640F46"/>
    <w:rsid w:val="0064161B"/>
    <w:rsid w:val="00641B1D"/>
    <w:rsid w:val="00642247"/>
    <w:rsid w:val="00642F15"/>
    <w:rsid w:val="006435C0"/>
    <w:rsid w:val="00643D71"/>
    <w:rsid w:val="00644BD0"/>
    <w:rsid w:val="0064576E"/>
    <w:rsid w:val="00650905"/>
    <w:rsid w:val="006519D5"/>
    <w:rsid w:val="00652E36"/>
    <w:rsid w:val="0065657F"/>
    <w:rsid w:val="006571A0"/>
    <w:rsid w:val="006577C1"/>
    <w:rsid w:val="00661396"/>
    <w:rsid w:val="00661CFD"/>
    <w:rsid w:val="00661D2B"/>
    <w:rsid w:val="006637A0"/>
    <w:rsid w:val="006645A4"/>
    <w:rsid w:val="00665CE1"/>
    <w:rsid w:val="00672EAD"/>
    <w:rsid w:val="00672FFA"/>
    <w:rsid w:val="00673BB1"/>
    <w:rsid w:val="00673DAC"/>
    <w:rsid w:val="0067437B"/>
    <w:rsid w:val="0067494A"/>
    <w:rsid w:val="00676D63"/>
    <w:rsid w:val="00677371"/>
    <w:rsid w:val="0067754A"/>
    <w:rsid w:val="00683F21"/>
    <w:rsid w:val="00684765"/>
    <w:rsid w:val="00690351"/>
    <w:rsid w:val="00690974"/>
    <w:rsid w:val="00690E0E"/>
    <w:rsid w:val="0069346D"/>
    <w:rsid w:val="00694B46"/>
    <w:rsid w:val="0069564F"/>
    <w:rsid w:val="006A10C3"/>
    <w:rsid w:val="006A32FE"/>
    <w:rsid w:val="006A352D"/>
    <w:rsid w:val="006A57F1"/>
    <w:rsid w:val="006A651D"/>
    <w:rsid w:val="006A7FCB"/>
    <w:rsid w:val="006B6634"/>
    <w:rsid w:val="006B6CB5"/>
    <w:rsid w:val="006B7091"/>
    <w:rsid w:val="006B76AA"/>
    <w:rsid w:val="006C0A29"/>
    <w:rsid w:val="006C0A7C"/>
    <w:rsid w:val="006C181E"/>
    <w:rsid w:val="006C1C4A"/>
    <w:rsid w:val="006C3D08"/>
    <w:rsid w:val="006C40EC"/>
    <w:rsid w:val="006C4E5A"/>
    <w:rsid w:val="006C5A0E"/>
    <w:rsid w:val="006C5F3C"/>
    <w:rsid w:val="006C670C"/>
    <w:rsid w:val="006C7E21"/>
    <w:rsid w:val="006D047E"/>
    <w:rsid w:val="006D0584"/>
    <w:rsid w:val="006D08B3"/>
    <w:rsid w:val="006D166B"/>
    <w:rsid w:val="006D3643"/>
    <w:rsid w:val="006D4548"/>
    <w:rsid w:val="006D4812"/>
    <w:rsid w:val="006D4F0E"/>
    <w:rsid w:val="006D643E"/>
    <w:rsid w:val="006E11A0"/>
    <w:rsid w:val="006E11C0"/>
    <w:rsid w:val="006E2C05"/>
    <w:rsid w:val="006E35CE"/>
    <w:rsid w:val="006E532B"/>
    <w:rsid w:val="006E763C"/>
    <w:rsid w:val="006E7809"/>
    <w:rsid w:val="006F0B5A"/>
    <w:rsid w:val="006F0D99"/>
    <w:rsid w:val="006F0FE4"/>
    <w:rsid w:val="006F177A"/>
    <w:rsid w:val="006F1B30"/>
    <w:rsid w:val="006F2F4D"/>
    <w:rsid w:val="006F3EE7"/>
    <w:rsid w:val="006F5857"/>
    <w:rsid w:val="006F60B5"/>
    <w:rsid w:val="006F6C1F"/>
    <w:rsid w:val="006F7CFE"/>
    <w:rsid w:val="00700569"/>
    <w:rsid w:val="0070247E"/>
    <w:rsid w:val="00703B45"/>
    <w:rsid w:val="00704B29"/>
    <w:rsid w:val="007053BA"/>
    <w:rsid w:val="00707243"/>
    <w:rsid w:val="00710801"/>
    <w:rsid w:val="00714438"/>
    <w:rsid w:val="007161C3"/>
    <w:rsid w:val="007171E3"/>
    <w:rsid w:val="00717D74"/>
    <w:rsid w:val="00717F2F"/>
    <w:rsid w:val="00720698"/>
    <w:rsid w:val="007273DA"/>
    <w:rsid w:val="007303A6"/>
    <w:rsid w:val="00733640"/>
    <w:rsid w:val="007351A9"/>
    <w:rsid w:val="00735E88"/>
    <w:rsid w:val="00737B5A"/>
    <w:rsid w:val="007406D5"/>
    <w:rsid w:val="007450A4"/>
    <w:rsid w:val="00745A8F"/>
    <w:rsid w:val="00745AAB"/>
    <w:rsid w:val="00750600"/>
    <w:rsid w:val="007518B7"/>
    <w:rsid w:val="00751EAC"/>
    <w:rsid w:val="007526F2"/>
    <w:rsid w:val="0075272F"/>
    <w:rsid w:val="00753CC8"/>
    <w:rsid w:val="00753D29"/>
    <w:rsid w:val="00754CBB"/>
    <w:rsid w:val="0075597A"/>
    <w:rsid w:val="0075624D"/>
    <w:rsid w:val="00756469"/>
    <w:rsid w:val="00757982"/>
    <w:rsid w:val="00761ADF"/>
    <w:rsid w:val="007623AA"/>
    <w:rsid w:val="0076297C"/>
    <w:rsid w:val="0076314E"/>
    <w:rsid w:val="0076445C"/>
    <w:rsid w:val="00764AF2"/>
    <w:rsid w:val="00765F74"/>
    <w:rsid w:val="00767101"/>
    <w:rsid w:val="00770012"/>
    <w:rsid w:val="00770999"/>
    <w:rsid w:val="00770B93"/>
    <w:rsid w:val="00771A07"/>
    <w:rsid w:val="007721EA"/>
    <w:rsid w:val="00774F09"/>
    <w:rsid w:val="00775206"/>
    <w:rsid w:val="00781380"/>
    <w:rsid w:val="0078458E"/>
    <w:rsid w:val="007845EF"/>
    <w:rsid w:val="00786848"/>
    <w:rsid w:val="00786C25"/>
    <w:rsid w:val="00787E91"/>
    <w:rsid w:val="00790B53"/>
    <w:rsid w:val="00790BE0"/>
    <w:rsid w:val="00790FD8"/>
    <w:rsid w:val="0079231C"/>
    <w:rsid w:val="00792E08"/>
    <w:rsid w:val="00793457"/>
    <w:rsid w:val="007A0947"/>
    <w:rsid w:val="007A0BC0"/>
    <w:rsid w:val="007A4041"/>
    <w:rsid w:val="007A6AD7"/>
    <w:rsid w:val="007B0002"/>
    <w:rsid w:val="007B05E5"/>
    <w:rsid w:val="007B0623"/>
    <w:rsid w:val="007B1308"/>
    <w:rsid w:val="007B1EF8"/>
    <w:rsid w:val="007B27F9"/>
    <w:rsid w:val="007B4C71"/>
    <w:rsid w:val="007B4E3E"/>
    <w:rsid w:val="007B79C0"/>
    <w:rsid w:val="007B7D44"/>
    <w:rsid w:val="007C1901"/>
    <w:rsid w:val="007C198B"/>
    <w:rsid w:val="007C290C"/>
    <w:rsid w:val="007C4C6A"/>
    <w:rsid w:val="007C5954"/>
    <w:rsid w:val="007D0B3E"/>
    <w:rsid w:val="007D2556"/>
    <w:rsid w:val="007D2EF9"/>
    <w:rsid w:val="007D63F2"/>
    <w:rsid w:val="007E2FC8"/>
    <w:rsid w:val="007E5A04"/>
    <w:rsid w:val="007E5A48"/>
    <w:rsid w:val="007F1ABE"/>
    <w:rsid w:val="007F1EDE"/>
    <w:rsid w:val="007F23FA"/>
    <w:rsid w:val="007F316F"/>
    <w:rsid w:val="007F346C"/>
    <w:rsid w:val="007F4A14"/>
    <w:rsid w:val="007F78D8"/>
    <w:rsid w:val="0080396D"/>
    <w:rsid w:val="008061AB"/>
    <w:rsid w:val="00806686"/>
    <w:rsid w:val="008146CF"/>
    <w:rsid w:val="0081565C"/>
    <w:rsid w:val="00816C54"/>
    <w:rsid w:val="00817D65"/>
    <w:rsid w:val="008212C4"/>
    <w:rsid w:val="00822AFF"/>
    <w:rsid w:val="00823867"/>
    <w:rsid w:val="008238BB"/>
    <w:rsid w:val="008254B6"/>
    <w:rsid w:val="00827032"/>
    <w:rsid w:val="008276BC"/>
    <w:rsid w:val="00831269"/>
    <w:rsid w:val="0083234F"/>
    <w:rsid w:val="0083308D"/>
    <w:rsid w:val="0083373A"/>
    <w:rsid w:val="00834D63"/>
    <w:rsid w:val="008366CE"/>
    <w:rsid w:val="008371A1"/>
    <w:rsid w:val="00843A64"/>
    <w:rsid w:val="00844F91"/>
    <w:rsid w:val="00845010"/>
    <w:rsid w:val="0084507F"/>
    <w:rsid w:val="008465CC"/>
    <w:rsid w:val="00846806"/>
    <w:rsid w:val="00847A4F"/>
    <w:rsid w:val="00851317"/>
    <w:rsid w:val="0085167F"/>
    <w:rsid w:val="00851B45"/>
    <w:rsid w:val="00851F12"/>
    <w:rsid w:val="00852210"/>
    <w:rsid w:val="00855693"/>
    <w:rsid w:val="00855D25"/>
    <w:rsid w:val="00856453"/>
    <w:rsid w:val="008577DD"/>
    <w:rsid w:val="00860032"/>
    <w:rsid w:val="00861804"/>
    <w:rsid w:val="00863EFF"/>
    <w:rsid w:val="0086408E"/>
    <w:rsid w:val="00865AB3"/>
    <w:rsid w:val="0086650A"/>
    <w:rsid w:val="0086778F"/>
    <w:rsid w:val="00867893"/>
    <w:rsid w:val="00870C21"/>
    <w:rsid w:val="00873F04"/>
    <w:rsid w:val="008745DA"/>
    <w:rsid w:val="00875DE6"/>
    <w:rsid w:val="00877EC6"/>
    <w:rsid w:val="0088457B"/>
    <w:rsid w:val="00884D27"/>
    <w:rsid w:val="00891C25"/>
    <w:rsid w:val="00891E1C"/>
    <w:rsid w:val="0089351A"/>
    <w:rsid w:val="00893BC0"/>
    <w:rsid w:val="008955DB"/>
    <w:rsid w:val="00896069"/>
    <w:rsid w:val="008978F5"/>
    <w:rsid w:val="00897E19"/>
    <w:rsid w:val="008A0376"/>
    <w:rsid w:val="008A264A"/>
    <w:rsid w:val="008A3DAF"/>
    <w:rsid w:val="008A4A3F"/>
    <w:rsid w:val="008A5059"/>
    <w:rsid w:val="008A6AD1"/>
    <w:rsid w:val="008A7123"/>
    <w:rsid w:val="008B0186"/>
    <w:rsid w:val="008B291E"/>
    <w:rsid w:val="008B36DB"/>
    <w:rsid w:val="008B383E"/>
    <w:rsid w:val="008B4276"/>
    <w:rsid w:val="008B59D2"/>
    <w:rsid w:val="008B60FE"/>
    <w:rsid w:val="008B6481"/>
    <w:rsid w:val="008B796C"/>
    <w:rsid w:val="008B7AF6"/>
    <w:rsid w:val="008C0BEA"/>
    <w:rsid w:val="008C10B0"/>
    <w:rsid w:val="008C4052"/>
    <w:rsid w:val="008C6053"/>
    <w:rsid w:val="008C7DF3"/>
    <w:rsid w:val="008D0982"/>
    <w:rsid w:val="008D0DCF"/>
    <w:rsid w:val="008D40C3"/>
    <w:rsid w:val="008D472F"/>
    <w:rsid w:val="008D5D17"/>
    <w:rsid w:val="008D5ED1"/>
    <w:rsid w:val="008D6E61"/>
    <w:rsid w:val="008D7017"/>
    <w:rsid w:val="008E00A9"/>
    <w:rsid w:val="008E1619"/>
    <w:rsid w:val="008E1B9C"/>
    <w:rsid w:val="008E3F64"/>
    <w:rsid w:val="008E457B"/>
    <w:rsid w:val="008E4DB3"/>
    <w:rsid w:val="008E7656"/>
    <w:rsid w:val="008F7B7D"/>
    <w:rsid w:val="009007AC"/>
    <w:rsid w:val="009013B3"/>
    <w:rsid w:val="00903481"/>
    <w:rsid w:val="00903CA6"/>
    <w:rsid w:val="00904333"/>
    <w:rsid w:val="00904D39"/>
    <w:rsid w:val="00905444"/>
    <w:rsid w:val="00905A79"/>
    <w:rsid w:val="00905F43"/>
    <w:rsid w:val="00906500"/>
    <w:rsid w:val="00906CAF"/>
    <w:rsid w:val="00907EBB"/>
    <w:rsid w:val="00907F76"/>
    <w:rsid w:val="00910E6D"/>
    <w:rsid w:val="009120F8"/>
    <w:rsid w:val="009122BC"/>
    <w:rsid w:val="00917332"/>
    <w:rsid w:val="00917AD2"/>
    <w:rsid w:val="009201D4"/>
    <w:rsid w:val="00920AD9"/>
    <w:rsid w:val="009215ED"/>
    <w:rsid w:val="00922177"/>
    <w:rsid w:val="00923968"/>
    <w:rsid w:val="00923A82"/>
    <w:rsid w:val="0092517D"/>
    <w:rsid w:val="0092622D"/>
    <w:rsid w:val="009270F5"/>
    <w:rsid w:val="00930160"/>
    <w:rsid w:val="00931835"/>
    <w:rsid w:val="009318D2"/>
    <w:rsid w:val="00932C31"/>
    <w:rsid w:val="00932EF1"/>
    <w:rsid w:val="00934593"/>
    <w:rsid w:val="009347C6"/>
    <w:rsid w:val="00935849"/>
    <w:rsid w:val="00936045"/>
    <w:rsid w:val="00937307"/>
    <w:rsid w:val="009379D5"/>
    <w:rsid w:val="00937EDD"/>
    <w:rsid w:val="009426A1"/>
    <w:rsid w:val="00942B4B"/>
    <w:rsid w:val="00942CF3"/>
    <w:rsid w:val="00943B54"/>
    <w:rsid w:val="00944301"/>
    <w:rsid w:val="00946E39"/>
    <w:rsid w:val="009471DE"/>
    <w:rsid w:val="00947AAE"/>
    <w:rsid w:val="00953743"/>
    <w:rsid w:val="009542D8"/>
    <w:rsid w:val="00954395"/>
    <w:rsid w:val="00957299"/>
    <w:rsid w:val="00960119"/>
    <w:rsid w:val="009601E3"/>
    <w:rsid w:val="00964F93"/>
    <w:rsid w:val="009668A0"/>
    <w:rsid w:val="009676D1"/>
    <w:rsid w:val="00970B16"/>
    <w:rsid w:val="009723AA"/>
    <w:rsid w:val="009728AF"/>
    <w:rsid w:val="009751F7"/>
    <w:rsid w:val="0097548A"/>
    <w:rsid w:val="009766E9"/>
    <w:rsid w:val="00977E2F"/>
    <w:rsid w:val="00977F49"/>
    <w:rsid w:val="0098246F"/>
    <w:rsid w:val="0098269E"/>
    <w:rsid w:val="0098426A"/>
    <w:rsid w:val="00985B39"/>
    <w:rsid w:val="00985C19"/>
    <w:rsid w:val="009902DF"/>
    <w:rsid w:val="009902E9"/>
    <w:rsid w:val="009907D5"/>
    <w:rsid w:val="00990BCD"/>
    <w:rsid w:val="0099151E"/>
    <w:rsid w:val="00992014"/>
    <w:rsid w:val="0099233D"/>
    <w:rsid w:val="009931D5"/>
    <w:rsid w:val="0099320A"/>
    <w:rsid w:val="009939C6"/>
    <w:rsid w:val="00994FFA"/>
    <w:rsid w:val="00995B3B"/>
    <w:rsid w:val="00997A87"/>
    <w:rsid w:val="009A0692"/>
    <w:rsid w:val="009A2C7E"/>
    <w:rsid w:val="009A3F26"/>
    <w:rsid w:val="009A57B7"/>
    <w:rsid w:val="009A5B1D"/>
    <w:rsid w:val="009A5ECF"/>
    <w:rsid w:val="009A5F7C"/>
    <w:rsid w:val="009A67D0"/>
    <w:rsid w:val="009B0D9A"/>
    <w:rsid w:val="009B1311"/>
    <w:rsid w:val="009B1D52"/>
    <w:rsid w:val="009B538F"/>
    <w:rsid w:val="009B6E66"/>
    <w:rsid w:val="009B71A9"/>
    <w:rsid w:val="009C72E6"/>
    <w:rsid w:val="009D3834"/>
    <w:rsid w:val="009D4537"/>
    <w:rsid w:val="009D4AA9"/>
    <w:rsid w:val="009D5778"/>
    <w:rsid w:val="009E1008"/>
    <w:rsid w:val="009E1B4D"/>
    <w:rsid w:val="009E387A"/>
    <w:rsid w:val="009E5D0C"/>
    <w:rsid w:val="009E7405"/>
    <w:rsid w:val="009F0C72"/>
    <w:rsid w:val="009F15FF"/>
    <w:rsid w:val="009F1DFA"/>
    <w:rsid w:val="009F2217"/>
    <w:rsid w:val="009F27AC"/>
    <w:rsid w:val="009F3BC2"/>
    <w:rsid w:val="009F4DD2"/>
    <w:rsid w:val="009F4E66"/>
    <w:rsid w:val="009F4F4E"/>
    <w:rsid w:val="009F5BC1"/>
    <w:rsid w:val="009F749F"/>
    <w:rsid w:val="009F7A55"/>
    <w:rsid w:val="009F7B4B"/>
    <w:rsid w:val="00A0029A"/>
    <w:rsid w:val="00A00766"/>
    <w:rsid w:val="00A01BD6"/>
    <w:rsid w:val="00A02653"/>
    <w:rsid w:val="00A030C1"/>
    <w:rsid w:val="00A038A2"/>
    <w:rsid w:val="00A03919"/>
    <w:rsid w:val="00A048B8"/>
    <w:rsid w:val="00A05985"/>
    <w:rsid w:val="00A05ED0"/>
    <w:rsid w:val="00A06C40"/>
    <w:rsid w:val="00A0725A"/>
    <w:rsid w:val="00A07997"/>
    <w:rsid w:val="00A10D33"/>
    <w:rsid w:val="00A11F4F"/>
    <w:rsid w:val="00A13B94"/>
    <w:rsid w:val="00A13E0D"/>
    <w:rsid w:val="00A14617"/>
    <w:rsid w:val="00A14D03"/>
    <w:rsid w:val="00A1784D"/>
    <w:rsid w:val="00A17DFF"/>
    <w:rsid w:val="00A17E68"/>
    <w:rsid w:val="00A20CE4"/>
    <w:rsid w:val="00A22D0C"/>
    <w:rsid w:val="00A2363E"/>
    <w:rsid w:val="00A248FC"/>
    <w:rsid w:val="00A24A49"/>
    <w:rsid w:val="00A26426"/>
    <w:rsid w:val="00A268C4"/>
    <w:rsid w:val="00A300AD"/>
    <w:rsid w:val="00A31D2E"/>
    <w:rsid w:val="00A33FC6"/>
    <w:rsid w:val="00A346F0"/>
    <w:rsid w:val="00A3482B"/>
    <w:rsid w:val="00A3488E"/>
    <w:rsid w:val="00A34B04"/>
    <w:rsid w:val="00A34D97"/>
    <w:rsid w:val="00A34E2F"/>
    <w:rsid w:val="00A37109"/>
    <w:rsid w:val="00A373D8"/>
    <w:rsid w:val="00A37F2F"/>
    <w:rsid w:val="00A40D46"/>
    <w:rsid w:val="00A41026"/>
    <w:rsid w:val="00A42063"/>
    <w:rsid w:val="00A42F9C"/>
    <w:rsid w:val="00A44603"/>
    <w:rsid w:val="00A44628"/>
    <w:rsid w:val="00A44ABA"/>
    <w:rsid w:val="00A47A25"/>
    <w:rsid w:val="00A517AB"/>
    <w:rsid w:val="00A51C73"/>
    <w:rsid w:val="00A51E84"/>
    <w:rsid w:val="00A534A4"/>
    <w:rsid w:val="00A56E2B"/>
    <w:rsid w:val="00A5706E"/>
    <w:rsid w:val="00A570F9"/>
    <w:rsid w:val="00A57D8B"/>
    <w:rsid w:val="00A60FC1"/>
    <w:rsid w:val="00A62A1F"/>
    <w:rsid w:val="00A6388B"/>
    <w:rsid w:val="00A65718"/>
    <w:rsid w:val="00A65B17"/>
    <w:rsid w:val="00A67998"/>
    <w:rsid w:val="00A67D34"/>
    <w:rsid w:val="00A70B69"/>
    <w:rsid w:val="00A716D8"/>
    <w:rsid w:val="00A72262"/>
    <w:rsid w:val="00A74605"/>
    <w:rsid w:val="00A74D0B"/>
    <w:rsid w:val="00A75B71"/>
    <w:rsid w:val="00A75D3C"/>
    <w:rsid w:val="00A75D4D"/>
    <w:rsid w:val="00A7633D"/>
    <w:rsid w:val="00A77567"/>
    <w:rsid w:val="00A800E3"/>
    <w:rsid w:val="00A804B0"/>
    <w:rsid w:val="00A8103E"/>
    <w:rsid w:val="00A81BDE"/>
    <w:rsid w:val="00A820C7"/>
    <w:rsid w:val="00A82E8A"/>
    <w:rsid w:val="00A83E2E"/>
    <w:rsid w:val="00A84107"/>
    <w:rsid w:val="00A859CB"/>
    <w:rsid w:val="00A87DF7"/>
    <w:rsid w:val="00A92B3F"/>
    <w:rsid w:val="00A93498"/>
    <w:rsid w:val="00A96D7A"/>
    <w:rsid w:val="00A97091"/>
    <w:rsid w:val="00A97819"/>
    <w:rsid w:val="00AA16A6"/>
    <w:rsid w:val="00AA1942"/>
    <w:rsid w:val="00AA3024"/>
    <w:rsid w:val="00AA3ECF"/>
    <w:rsid w:val="00AA58C8"/>
    <w:rsid w:val="00AA5AA2"/>
    <w:rsid w:val="00AA66A9"/>
    <w:rsid w:val="00AA7F15"/>
    <w:rsid w:val="00AB0D48"/>
    <w:rsid w:val="00AB1D90"/>
    <w:rsid w:val="00AB59DB"/>
    <w:rsid w:val="00AB6D65"/>
    <w:rsid w:val="00AB6E2F"/>
    <w:rsid w:val="00AB79E1"/>
    <w:rsid w:val="00AC0349"/>
    <w:rsid w:val="00AC1FB9"/>
    <w:rsid w:val="00AC2579"/>
    <w:rsid w:val="00AC2B03"/>
    <w:rsid w:val="00AC2C0E"/>
    <w:rsid w:val="00AC31B5"/>
    <w:rsid w:val="00AC3CAD"/>
    <w:rsid w:val="00AC3D40"/>
    <w:rsid w:val="00AC3D4F"/>
    <w:rsid w:val="00AC485E"/>
    <w:rsid w:val="00AC4E09"/>
    <w:rsid w:val="00AC59C0"/>
    <w:rsid w:val="00AC628A"/>
    <w:rsid w:val="00AC63C0"/>
    <w:rsid w:val="00AC7006"/>
    <w:rsid w:val="00AD18EB"/>
    <w:rsid w:val="00AD2445"/>
    <w:rsid w:val="00AD6194"/>
    <w:rsid w:val="00AD6A2B"/>
    <w:rsid w:val="00AD75A3"/>
    <w:rsid w:val="00AD7BE9"/>
    <w:rsid w:val="00AE1106"/>
    <w:rsid w:val="00AE1740"/>
    <w:rsid w:val="00AE1E98"/>
    <w:rsid w:val="00AE1EBE"/>
    <w:rsid w:val="00AE2463"/>
    <w:rsid w:val="00AE25E7"/>
    <w:rsid w:val="00AE3A9D"/>
    <w:rsid w:val="00AE48A8"/>
    <w:rsid w:val="00AE4E44"/>
    <w:rsid w:val="00AE708B"/>
    <w:rsid w:val="00AF050B"/>
    <w:rsid w:val="00AF0514"/>
    <w:rsid w:val="00AF0C0F"/>
    <w:rsid w:val="00AF1467"/>
    <w:rsid w:val="00AF1A21"/>
    <w:rsid w:val="00AF2F90"/>
    <w:rsid w:val="00AF3002"/>
    <w:rsid w:val="00AF42D7"/>
    <w:rsid w:val="00AF5180"/>
    <w:rsid w:val="00AF5DE2"/>
    <w:rsid w:val="00B0061F"/>
    <w:rsid w:val="00B011A2"/>
    <w:rsid w:val="00B019CB"/>
    <w:rsid w:val="00B01AD5"/>
    <w:rsid w:val="00B01DC7"/>
    <w:rsid w:val="00B02229"/>
    <w:rsid w:val="00B02FFC"/>
    <w:rsid w:val="00B030DA"/>
    <w:rsid w:val="00B0374D"/>
    <w:rsid w:val="00B048B8"/>
    <w:rsid w:val="00B04AD6"/>
    <w:rsid w:val="00B04CA7"/>
    <w:rsid w:val="00B05455"/>
    <w:rsid w:val="00B06C55"/>
    <w:rsid w:val="00B07F99"/>
    <w:rsid w:val="00B107DF"/>
    <w:rsid w:val="00B1274B"/>
    <w:rsid w:val="00B15D10"/>
    <w:rsid w:val="00B160FA"/>
    <w:rsid w:val="00B20EBD"/>
    <w:rsid w:val="00B21FB2"/>
    <w:rsid w:val="00B226FC"/>
    <w:rsid w:val="00B23366"/>
    <w:rsid w:val="00B23A23"/>
    <w:rsid w:val="00B23B23"/>
    <w:rsid w:val="00B253DA"/>
    <w:rsid w:val="00B309A6"/>
    <w:rsid w:val="00B310BF"/>
    <w:rsid w:val="00B31FD3"/>
    <w:rsid w:val="00B3205C"/>
    <w:rsid w:val="00B32246"/>
    <w:rsid w:val="00B32302"/>
    <w:rsid w:val="00B33154"/>
    <w:rsid w:val="00B33264"/>
    <w:rsid w:val="00B346D8"/>
    <w:rsid w:val="00B3524E"/>
    <w:rsid w:val="00B35859"/>
    <w:rsid w:val="00B3605C"/>
    <w:rsid w:val="00B3613E"/>
    <w:rsid w:val="00B40146"/>
    <w:rsid w:val="00B40719"/>
    <w:rsid w:val="00B40CF3"/>
    <w:rsid w:val="00B42C66"/>
    <w:rsid w:val="00B46BBD"/>
    <w:rsid w:val="00B471A0"/>
    <w:rsid w:val="00B5024A"/>
    <w:rsid w:val="00B509A2"/>
    <w:rsid w:val="00B514D1"/>
    <w:rsid w:val="00B5292E"/>
    <w:rsid w:val="00B52EB4"/>
    <w:rsid w:val="00B53C24"/>
    <w:rsid w:val="00B60B2D"/>
    <w:rsid w:val="00B62284"/>
    <w:rsid w:val="00B63C04"/>
    <w:rsid w:val="00B64D83"/>
    <w:rsid w:val="00B6769B"/>
    <w:rsid w:val="00B70C8F"/>
    <w:rsid w:val="00B713F2"/>
    <w:rsid w:val="00B7256F"/>
    <w:rsid w:val="00B734C0"/>
    <w:rsid w:val="00B808F5"/>
    <w:rsid w:val="00B836C7"/>
    <w:rsid w:val="00B84092"/>
    <w:rsid w:val="00B84CC6"/>
    <w:rsid w:val="00B855EB"/>
    <w:rsid w:val="00B8774C"/>
    <w:rsid w:val="00B90300"/>
    <w:rsid w:val="00B90408"/>
    <w:rsid w:val="00B90461"/>
    <w:rsid w:val="00B90FD0"/>
    <w:rsid w:val="00B92B3E"/>
    <w:rsid w:val="00B9332B"/>
    <w:rsid w:val="00B96335"/>
    <w:rsid w:val="00B96AF0"/>
    <w:rsid w:val="00B9702F"/>
    <w:rsid w:val="00B97B1E"/>
    <w:rsid w:val="00BA0711"/>
    <w:rsid w:val="00BA18BA"/>
    <w:rsid w:val="00BA3ECD"/>
    <w:rsid w:val="00BA52FF"/>
    <w:rsid w:val="00BA617A"/>
    <w:rsid w:val="00BA64C3"/>
    <w:rsid w:val="00BA73BA"/>
    <w:rsid w:val="00BB02AB"/>
    <w:rsid w:val="00BB0C94"/>
    <w:rsid w:val="00BB0DB6"/>
    <w:rsid w:val="00BB0F05"/>
    <w:rsid w:val="00BB1D86"/>
    <w:rsid w:val="00BB3C22"/>
    <w:rsid w:val="00BB597E"/>
    <w:rsid w:val="00BB6042"/>
    <w:rsid w:val="00BB77E8"/>
    <w:rsid w:val="00BC03B3"/>
    <w:rsid w:val="00BC04C9"/>
    <w:rsid w:val="00BC08A0"/>
    <w:rsid w:val="00BC38F6"/>
    <w:rsid w:val="00BC580C"/>
    <w:rsid w:val="00BC7957"/>
    <w:rsid w:val="00BD023A"/>
    <w:rsid w:val="00BD05ED"/>
    <w:rsid w:val="00BD1248"/>
    <w:rsid w:val="00BD3741"/>
    <w:rsid w:val="00BD3A65"/>
    <w:rsid w:val="00BD4FDE"/>
    <w:rsid w:val="00BD636F"/>
    <w:rsid w:val="00BD63C3"/>
    <w:rsid w:val="00BD7635"/>
    <w:rsid w:val="00BE003B"/>
    <w:rsid w:val="00BE1166"/>
    <w:rsid w:val="00BE38AD"/>
    <w:rsid w:val="00BE7368"/>
    <w:rsid w:val="00BE771F"/>
    <w:rsid w:val="00BE7920"/>
    <w:rsid w:val="00BF119E"/>
    <w:rsid w:val="00BF2264"/>
    <w:rsid w:val="00BF27CE"/>
    <w:rsid w:val="00BF328F"/>
    <w:rsid w:val="00BF3490"/>
    <w:rsid w:val="00BF3D5E"/>
    <w:rsid w:val="00BF4325"/>
    <w:rsid w:val="00BF45CF"/>
    <w:rsid w:val="00BF524B"/>
    <w:rsid w:val="00BF5441"/>
    <w:rsid w:val="00BF6794"/>
    <w:rsid w:val="00BF6EBD"/>
    <w:rsid w:val="00C02C81"/>
    <w:rsid w:val="00C0337F"/>
    <w:rsid w:val="00C03A4F"/>
    <w:rsid w:val="00C069B3"/>
    <w:rsid w:val="00C06E4C"/>
    <w:rsid w:val="00C12436"/>
    <w:rsid w:val="00C12701"/>
    <w:rsid w:val="00C12977"/>
    <w:rsid w:val="00C12CE6"/>
    <w:rsid w:val="00C12EF7"/>
    <w:rsid w:val="00C13942"/>
    <w:rsid w:val="00C15AA9"/>
    <w:rsid w:val="00C15B96"/>
    <w:rsid w:val="00C17CAA"/>
    <w:rsid w:val="00C17CF8"/>
    <w:rsid w:val="00C20108"/>
    <w:rsid w:val="00C210AE"/>
    <w:rsid w:val="00C21BE0"/>
    <w:rsid w:val="00C22831"/>
    <w:rsid w:val="00C23341"/>
    <w:rsid w:val="00C233C7"/>
    <w:rsid w:val="00C23B8E"/>
    <w:rsid w:val="00C247A4"/>
    <w:rsid w:val="00C2608D"/>
    <w:rsid w:val="00C3192D"/>
    <w:rsid w:val="00C32A82"/>
    <w:rsid w:val="00C32F28"/>
    <w:rsid w:val="00C33E54"/>
    <w:rsid w:val="00C3599A"/>
    <w:rsid w:val="00C3621E"/>
    <w:rsid w:val="00C367AB"/>
    <w:rsid w:val="00C40536"/>
    <w:rsid w:val="00C41202"/>
    <w:rsid w:val="00C42DA7"/>
    <w:rsid w:val="00C43929"/>
    <w:rsid w:val="00C44491"/>
    <w:rsid w:val="00C45C85"/>
    <w:rsid w:val="00C46DD6"/>
    <w:rsid w:val="00C51188"/>
    <w:rsid w:val="00C520E2"/>
    <w:rsid w:val="00C52CE6"/>
    <w:rsid w:val="00C534C6"/>
    <w:rsid w:val="00C53680"/>
    <w:rsid w:val="00C53A42"/>
    <w:rsid w:val="00C54740"/>
    <w:rsid w:val="00C54B34"/>
    <w:rsid w:val="00C55A4F"/>
    <w:rsid w:val="00C55E74"/>
    <w:rsid w:val="00C564CC"/>
    <w:rsid w:val="00C5689D"/>
    <w:rsid w:val="00C57A4A"/>
    <w:rsid w:val="00C60ABD"/>
    <w:rsid w:val="00C619F6"/>
    <w:rsid w:val="00C62645"/>
    <w:rsid w:val="00C633C6"/>
    <w:rsid w:val="00C63BB1"/>
    <w:rsid w:val="00C64A1B"/>
    <w:rsid w:val="00C64D47"/>
    <w:rsid w:val="00C6608F"/>
    <w:rsid w:val="00C80EA2"/>
    <w:rsid w:val="00C8135B"/>
    <w:rsid w:val="00C82964"/>
    <w:rsid w:val="00C84302"/>
    <w:rsid w:val="00C849FA"/>
    <w:rsid w:val="00C85254"/>
    <w:rsid w:val="00C860DB"/>
    <w:rsid w:val="00C863F2"/>
    <w:rsid w:val="00C9012D"/>
    <w:rsid w:val="00C919B8"/>
    <w:rsid w:val="00C91EAA"/>
    <w:rsid w:val="00C9210B"/>
    <w:rsid w:val="00C92E70"/>
    <w:rsid w:val="00C94E28"/>
    <w:rsid w:val="00C958D9"/>
    <w:rsid w:val="00C97553"/>
    <w:rsid w:val="00C97A56"/>
    <w:rsid w:val="00CA00BF"/>
    <w:rsid w:val="00CA06D8"/>
    <w:rsid w:val="00CA116E"/>
    <w:rsid w:val="00CA1C7B"/>
    <w:rsid w:val="00CA2809"/>
    <w:rsid w:val="00CA4F52"/>
    <w:rsid w:val="00CA598F"/>
    <w:rsid w:val="00CA6F33"/>
    <w:rsid w:val="00CA7000"/>
    <w:rsid w:val="00CB001B"/>
    <w:rsid w:val="00CB156C"/>
    <w:rsid w:val="00CB2DC2"/>
    <w:rsid w:val="00CB34A3"/>
    <w:rsid w:val="00CB6A14"/>
    <w:rsid w:val="00CB6A4E"/>
    <w:rsid w:val="00CB6E3C"/>
    <w:rsid w:val="00CB6EDF"/>
    <w:rsid w:val="00CC04E4"/>
    <w:rsid w:val="00CC140E"/>
    <w:rsid w:val="00CC1D89"/>
    <w:rsid w:val="00CC2E0B"/>
    <w:rsid w:val="00CC3049"/>
    <w:rsid w:val="00CC41C6"/>
    <w:rsid w:val="00CC5981"/>
    <w:rsid w:val="00CC6D3A"/>
    <w:rsid w:val="00CD14DD"/>
    <w:rsid w:val="00CD38FE"/>
    <w:rsid w:val="00CD565E"/>
    <w:rsid w:val="00CD6189"/>
    <w:rsid w:val="00CD7AA2"/>
    <w:rsid w:val="00CE0CB1"/>
    <w:rsid w:val="00CE0E7C"/>
    <w:rsid w:val="00CE109D"/>
    <w:rsid w:val="00CE1498"/>
    <w:rsid w:val="00CE1C91"/>
    <w:rsid w:val="00CE56F2"/>
    <w:rsid w:val="00CF02D4"/>
    <w:rsid w:val="00CF0FED"/>
    <w:rsid w:val="00CF2780"/>
    <w:rsid w:val="00CF472A"/>
    <w:rsid w:val="00CF53EA"/>
    <w:rsid w:val="00CF59CF"/>
    <w:rsid w:val="00CF5C0B"/>
    <w:rsid w:val="00CF7A7D"/>
    <w:rsid w:val="00D01ACB"/>
    <w:rsid w:val="00D020A9"/>
    <w:rsid w:val="00D03B89"/>
    <w:rsid w:val="00D048C4"/>
    <w:rsid w:val="00D04EB1"/>
    <w:rsid w:val="00D05127"/>
    <w:rsid w:val="00D063A2"/>
    <w:rsid w:val="00D0664D"/>
    <w:rsid w:val="00D0680B"/>
    <w:rsid w:val="00D071D7"/>
    <w:rsid w:val="00D07A5D"/>
    <w:rsid w:val="00D10A15"/>
    <w:rsid w:val="00D11381"/>
    <w:rsid w:val="00D11599"/>
    <w:rsid w:val="00D1562C"/>
    <w:rsid w:val="00D163B5"/>
    <w:rsid w:val="00D164DE"/>
    <w:rsid w:val="00D20055"/>
    <w:rsid w:val="00D209AE"/>
    <w:rsid w:val="00D20CC9"/>
    <w:rsid w:val="00D22C11"/>
    <w:rsid w:val="00D22E0F"/>
    <w:rsid w:val="00D231F0"/>
    <w:rsid w:val="00D2428B"/>
    <w:rsid w:val="00D257F6"/>
    <w:rsid w:val="00D26524"/>
    <w:rsid w:val="00D26596"/>
    <w:rsid w:val="00D302C7"/>
    <w:rsid w:val="00D30860"/>
    <w:rsid w:val="00D31C38"/>
    <w:rsid w:val="00D31C48"/>
    <w:rsid w:val="00D3751B"/>
    <w:rsid w:val="00D37612"/>
    <w:rsid w:val="00D40B5B"/>
    <w:rsid w:val="00D42A04"/>
    <w:rsid w:val="00D433CC"/>
    <w:rsid w:val="00D45856"/>
    <w:rsid w:val="00D46121"/>
    <w:rsid w:val="00D471DF"/>
    <w:rsid w:val="00D507A2"/>
    <w:rsid w:val="00D57C3F"/>
    <w:rsid w:val="00D60A1D"/>
    <w:rsid w:val="00D613E3"/>
    <w:rsid w:val="00D62188"/>
    <w:rsid w:val="00D62892"/>
    <w:rsid w:val="00D648F9"/>
    <w:rsid w:val="00D64AA1"/>
    <w:rsid w:val="00D64FCC"/>
    <w:rsid w:val="00D674FC"/>
    <w:rsid w:val="00D729CA"/>
    <w:rsid w:val="00D73640"/>
    <w:rsid w:val="00D73AD4"/>
    <w:rsid w:val="00D75C0C"/>
    <w:rsid w:val="00D767A9"/>
    <w:rsid w:val="00D76A56"/>
    <w:rsid w:val="00D8063B"/>
    <w:rsid w:val="00D81A54"/>
    <w:rsid w:val="00D84A82"/>
    <w:rsid w:val="00D86254"/>
    <w:rsid w:val="00D8653C"/>
    <w:rsid w:val="00D86CD1"/>
    <w:rsid w:val="00D907A4"/>
    <w:rsid w:val="00D909F9"/>
    <w:rsid w:val="00D90F51"/>
    <w:rsid w:val="00D91D55"/>
    <w:rsid w:val="00D920FE"/>
    <w:rsid w:val="00D97FCC"/>
    <w:rsid w:val="00DA0737"/>
    <w:rsid w:val="00DB13D2"/>
    <w:rsid w:val="00DB160B"/>
    <w:rsid w:val="00DB28E5"/>
    <w:rsid w:val="00DB2C59"/>
    <w:rsid w:val="00DB60F3"/>
    <w:rsid w:val="00DB7056"/>
    <w:rsid w:val="00DC05F5"/>
    <w:rsid w:val="00DC0A74"/>
    <w:rsid w:val="00DC6636"/>
    <w:rsid w:val="00DD03FB"/>
    <w:rsid w:val="00DD05A6"/>
    <w:rsid w:val="00DD131D"/>
    <w:rsid w:val="00DD1CE5"/>
    <w:rsid w:val="00DD3816"/>
    <w:rsid w:val="00DE313B"/>
    <w:rsid w:val="00DE4C59"/>
    <w:rsid w:val="00DE4D10"/>
    <w:rsid w:val="00DE52EE"/>
    <w:rsid w:val="00DE6C2A"/>
    <w:rsid w:val="00DE7934"/>
    <w:rsid w:val="00DF00C3"/>
    <w:rsid w:val="00DF0EA5"/>
    <w:rsid w:val="00DF19CD"/>
    <w:rsid w:val="00DF3EAC"/>
    <w:rsid w:val="00DF6A7F"/>
    <w:rsid w:val="00DF7126"/>
    <w:rsid w:val="00DF7492"/>
    <w:rsid w:val="00E0015F"/>
    <w:rsid w:val="00E01A08"/>
    <w:rsid w:val="00E0355A"/>
    <w:rsid w:val="00E047C0"/>
    <w:rsid w:val="00E04888"/>
    <w:rsid w:val="00E0568B"/>
    <w:rsid w:val="00E05AF8"/>
    <w:rsid w:val="00E07FE8"/>
    <w:rsid w:val="00E1014D"/>
    <w:rsid w:val="00E104E3"/>
    <w:rsid w:val="00E1134F"/>
    <w:rsid w:val="00E116CF"/>
    <w:rsid w:val="00E11D42"/>
    <w:rsid w:val="00E14152"/>
    <w:rsid w:val="00E167A7"/>
    <w:rsid w:val="00E1681F"/>
    <w:rsid w:val="00E203F2"/>
    <w:rsid w:val="00E20516"/>
    <w:rsid w:val="00E21AE8"/>
    <w:rsid w:val="00E23469"/>
    <w:rsid w:val="00E23544"/>
    <w:rsid w:val="00E24AF4"/>
    <w:rsid w:val="00E25684"/>
    <w:rsid w:val="00E27814"/>
    <w:rsid w:val="00E32547"/>
    <w:rsid w:val="00E339EF"/>
    <w:rsid w:val="00E36C21"/>
    <w:rsid w:val="00E372D6"/>
    <w:rsid w:val="00E40646"/>
    <w:rsid w:val="00E41DC3"/>
    <w:rsid w:val="00E46483"/>
    <w:rsid w:val="00E52936"/>
    <w:rsid w:val="00E5312F"/>
    <w:rsid w:val="00E55C79"/>
    <w:rsid w:val="00E5679E"/>
    <w:rsid w:val="00E60223"/>
    <w:rsid w:val="00E60C46"/>
    <w:rsid w:val="00E61915"/>
    <w:rsid w:val="00E62EF7"/>
    <w:rsid w:val="00E644FE"/>
    <w:rsid w:val="00E655CD"/>
    <w:rsid w:val="00E6589A"/>
    <w:rsid w:val="00E665D0"/>
    <w:rsid w:val="00E666C0"/>
    <w:rsid w:val="00E66C2D"/>
    <w:rsid w:val="00E66F27"/>
    <w:rsid w:val="00E73205"/>
    <w:rsid w:val="00E736B9"/>
    <w:rsid w:val="00E7377D"/>
    <w:rsid w:val="00E753D1"/>
    <w:rsid w:val="00E75C57"/>
    <w:rsid w:val="00E77064"/>
    <w:rsid w:val="00E77313"/>
    <w:rsid w:val="00E808E1"/>
    <w:rsid w:val="00E80A18"/>
    <w:rsid w:val="00E821C2"/>
    <w:rsid w:val="00E83376"/>
    <w:rsid w:val="00E8527D"/>
    <w:rsid w:val="00E85841"/>
    <w:rsid w:val="00E861B1"/>
    <w:rsid w:val="00E866D0"/>
    <w:rsid w:val="00E90398"/>
    <w:rsid w:val="00E91012"/>
    <w:rsid w:val="00E911C4"/>
    <w:rsid w:val="00E913EB"/>
    <w:rsid w:val="00E9171D"/>
    <w:rsid w:val="00E91803"/>
    <w:rsid w:val="00E9278B"/>
    <w:rsid w:val="00E9438F"/>
    <w:rsid w:val="00E95B3F"/>
    <w:rsid w:val="00E97FAF"/>
    <w:rsid w:val="00EA0C05"/>
    <w:rsid w:val="00EA2F9C"/>
    <w:rsid w:val="00EA3972"/>
    <w:rsid w:val="00EA5289"/>
    <w:rsid w:val="00EA5E97"/>
    <w:rsid w:val="00EA622C"/>
    <w:rsid w:val="00EA627A"/>
    <w:rsid w:val="00EA6860"/>
    <w:rsid w:val="00EA76B1"/>
    <w:rsid w:val="00EB0649"/>
    <w:rsid w:val="00EB265C"/>
    <w:rsid w:val="00EB330D"/>
    <w:rsid w:val="00EB4632"/>
    <w:rsid w:val="00EB68DF"/>
    <w:rsid w:val="00EC0632"/>
    <w:rsid w:val="00EC1FBB"/>
    <w:rsid w:val="00EC239A"/>
    <w:rsid w:val="00EC3B09"/>
    <w:rsid w:val="00EC415A"/>
    <w:rsid w:val="00EC4EE7"/>
    <w:rsid w:val="00EC5937"/>
    <w:rsid w:val="00EC6B28"/>
    <w:rsid w:val="00EC77D8"/>
    <w:rsid w:val="00ED0F2F"/>
    <w:rsid w:val="00ED2161"/>
    <w:rsid w:val="00ED36B6"/>
    <w:rsid w:val="00ED6EC6"/>
    <w:rsid w:val="00ED7EF7"/>
    <w:rsid w:val="00EE15E5"/>
    <w:rsid w:val="00EE23E1"/>
    <w:rsid w:val="00EE3338"/>
    <w:rsid w:val="00EE38FC"/>
    <w:rsid w:val="00EE3F00"/>
    <w:rsid w:val="00EE3F1C"/>
    <w:rsid w:val="00EE48ED"/>
    <w:rsid w:val="00EE5255"/>
    <w:rsid w:val="00EE5A33"/>
    <w:rsid w:val="00EE6050"/>
    <w:rsid w:val="00EF01DE"/>
    <w:rsid w:val="00EF1BBE"/>
    <w:rsid w:val="00EF1DDA"/>
    <w:rsid w:val="00EF32F5"/>
    <w:rsid w:val="00EF5E42"/>
    <w:rsid w:val="00EF6BF1"/>
    <w:rsid w:val="00EF6F83"/>
    <w:rsid w:val="00EF790E"/>
    <w:rsid w:val="00F004DC"/>
    <w:rsid w:val="00F00BC6"/>
    <w:rsid w:val="00F01679"/>
    <w:rsid w:val="00F01A45"/>
    <w:rsid w:val="00F04550"/>
    <w:rsid w:val="00F077D1"/>
    <w:rsid w:val="00F100C3"/>
    <w:rsid w:val="00F10A90"/>
    <w:rsid w:val="00F12C28"/>
    <w:rsid w:val="00F13E3F"/>
    <w:rsid w:val="00F1459A"/>
    <w:rsid w:val="00F15E68"/>
    <w:rsid w:val="00F248CE"/>
    <w:rsid w:val="00F2662B"/>
    <w:rsid w:val="00F3030E"/>
    <w:rsid w:val="00F30EAF"/>
    <w:rsid w:val="00F31881"/>
    <w:rsid w:val="00F3247F"/>
    <w:rsid w:val="00F32DD1"/>
    <w:rsid w:val="00F34776"/>
    <w:rsid w:val="00F34D05"/>
    <w:rsid w:val="00F35187"/>
    <w:rsid w:val="00F3753F"/>
    <w:rsid w:val="00F41D65"/>
    <w:rsid w:val="00F42895"/>
    <w:rsid w:val="00F431D9"/>
    <w:rsid w:val="00F45085"/>
    <w:rsid w:val="00F46698"/>
    <w:rsid w:val="00F46AD5"/>
    <w:rsid w:val="00F470BD"/>
    <w:rsid w:val="00F50D16"/>
    <w:rsid w:val="00F51CDA"/>
    <w:rsid w:val="00F5274F"/>
    <w:rsid w:val="00F5395A"/>
    <w:rsid w:val="00F53CC6"/>
    <w:rsid w:val="00F54E27"/>
    <w:rsid w:val="00F570AF"/>
    <w:rsid w:val="00F6298A"/>
    <w:rsid w:val="00F631B1"/>
    <w:rsid w:val="00F63E42"/>
    <w:rsid w:val="00F63E49"/>
    <w:rsid w:val="00F64667"/>
    <w:rsid w:val="00F649EA"/>
    <w:rsid w:val="00F67581"/>
    <w:rsid w:val="00F67FED"/>
    <w:rsid w:val="00F716AA"/>
    <w:rsid w:val="00F75A8B"/>
    <w:rsid w:val="00F76288"/>
    <w:rsid w:val="00F768CB"/>
    <w:rsid w:val="00F76B83"/>
    <w:rsid w:val="00F816F5"/>
    <w:rsid w:val="00F81EDC"/>
    <w:rsid w:val="00F832C2"/>
    <w:rsid w:val="00F847D5"/>
    <w:rsid w:val="00F848E4"/>
    <w:rsid w:val="00F851D1"/>
    <w:rsid w:val="00F8548B"/>
    <w:rsid w:val="00F85953"/>
    <w:rsid w:val="00F87595"/>
    <w:rsid w:val="00F92615"/>
    <w:rsid w:val="00F9317F"/>
    <w:rsid w:val="00F9352F"/>
    <w:rsid w:val="00F93852"/>
    <w:rsid w:val="00F9397C"/>
    <w:rsid w:val="00F94C96"/>
    <w:rsid w:val="00F95225"/>
    <w:rsid w:val="00F965BC"/>
    <w:rsid w:val="00F96EF3"/>
    <w:rsid w:val="00FA0494"/>
    <w:rsid w:val="00FA3CDC"/>
    <w:rsid w:val="00FA5D13"/>
    <w:rsid w:val="00FA650D"/>
    <w:rsid w:val="00FA6975"/>
    <w:rsid w:val="00FA6A3C"/>
    <w:rsid w:val="00FB098F"/>
    <w:rsid w:val="00FB0DE5"/>
    <w:rsid w:val="00FB1392"/>
    <w:rsid w:val="00FB3BE9"/>
    <w:rsid w:val="00FB3E45"/>
    <w:rsid w:val="00FB43DE"/>
    <w:rsid w:val="00FB7E11"/>
    <w:rsid w:val="00FB7FDD"/>
    <w:rsid w:val="00FC01A0"/>
    <w:rsid w:val="00FC2FA9"/>
    <w:rsid w:val="00FC3AD6"/>
    <w:rsid w:val="00FC5FA6"/>
    <w:rsid w:val="00FC75BA"/>
    <w:rsid w:val="00FC75DE"/>
    <w:rsid w:val="00FD2307"/>
    <w:rsid w:val="00FD2514"/>
    <w:rsid w:val="00FD259E"/>
    <w:rsid w:val="00FD26AE"/>
    <w:rsid w:val="00FD2776"/>
    <w:rsid w:val="00FD33F3"/>
    <w:rsid w:val="00FD41AE"/>
    <w:rsid w:val="00FD5251"/>
    <w:rsid w:val="00FD77E0"/>
    <w:rsid w:val="00FE0AE3"/>
    <w:rsid w:val="00FE1018"/>
    <w:rsid w:val="00FE2DC5"/>
    <w:rsid w:val="00FE370A"/>
    <w:rsid w:val="00FE4B3B"/>
    <w:rsid w:val="00FE587D"/>
    <w:rsid w:val="00FE5A0F"/>
    <w:rsid w:val="00FE61E1"/>
    <w:rsid w:val="00FE7284"/>
    <w:rsid w:val="00FF0312"/>
    <w:rsid w:val="00FF1976"/>
    <w:rsid w:val="00FF1EFE"/>
    <w:rsid w:val="00FF4604"/>
    <w:rsid w:val="00FF55E9"/>
    <w:rsid w:val="00FF5933"/>
    <w:rsid w:val="00FF5B12"/>
    <w:rsid w:val="00FF78BE"/>
    <w:rsid w:val="00FF7BFF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0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254691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254691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25469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546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4FF1C61A7EA9BC5FB51B982B17C115DD6A7780D1FF523B55C372522E82EC0F641C40280BF8Z3zBN" TargetMode="External"/><Relationship Id="rId13" Type="http://schemas.openxmlformats.org/officeDocument/2006/relationships/hyperlink" Target="consultantplus://offline/ref=1B4FF1C61A7EA9BC5FB51B982B17C115DD6A7780D1FF523B55C372522E82EC0F641C402D0EZFz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4FF1C61A7EA9BC5FB51B982B17C115DD657485D4FC523B55C372522E82EC0F641C402809FE3CE8Z2z5N" TargetMode="External"/><Relationship Id="rId12" Type="http://schemas.openxmlformats.org/officeDocument/2006/relationships/hyperlink" Target="consultantplus://offline/ref=1B4FF1C61A7EA9BC5FB51B982B17C115DD6B7583DDF8523B55C372522EZ8z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4FF1C61A7EA9BC5FB51B982B17C115DD6A7780D1FF523B55C372522E82EC0F641C402C08ZFz7N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1B4FF1C61A7EA9BC5FB51B982B17C115DD6A7780D1FF523B55C372522E82EC0F641C402C08ZFz7N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4FF1C61A7EA9BC5FB51B982B17C115DD6A7780D0F8523B55C372522EZ8z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4FF1C61A7EA9BC5FB51B982B17C115DD6A7780D1FF523B55C372522E82EC0F641C402C0BZFz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C7FA-5869-4DAA-B374-9CFF111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</dc:creator>
  <cp:lastModifiedBy>Olga</cp:lastModifiedBy>
  <cp:revision>6</cp:revision>
  <cp:lastPrinted>2016-06-21T11:39:00Z</cp:lastPrinted>
  <dcterms:created xsi:type="dcterms:W3CDTF">2016-04-06T12:47:00Z</dcterms:created>
  <dcterms:modified xsi:type="dcterms:W3CDTF">2016-06-21T11:41:00Z</dcterms:modified>
</cp:coreProperties>
</file>